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88E4" w14:textId="77777777" w:rsidR="00B11A39" w:rsidRDefault="00B11A39" w:rsidP="00B11A39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ЛЮЧЕНИЕ</w:t>
      </w:r>
    </w:p>
    <w:p w14:paraId="20F86C72" w14:textId="1A3E4A29" w:rsidR="00B11A39" w:rsidRDefault="00B11A39" w:rsidP="00B11A39">
      <w:pPr>
        <w:spacing w:after="0"/>
        <w:ind w:firstLine="709"/>
        <w:jc w:val="center"/>
        <w:rPr>
          <w:rFonts w:ascii="Times New Roman" w:eastAsia="Calibri" w:hAnsi="Times New Roman"/>
          <w:color w:val="FF0000"/>
          <w:sz w:val="26"/>
          <w:szCs w:val="26"/>
        </w:rPr>
      </w:pPr>
      <w:r>
        <w:rPr>
          <w:rFonts w:ascii="Times New Roman" w:eastAsia="Calibri" w:hAnsi="Times New Roman"/>
          <w:sz w:val="28"/>
          <w:szCs w:val="28"/>
        </w:rPr>
        <w:t xml:space="preserve">ПО РЕЗУЛЬТАТАМ ОБЩЕСТВЕННЫХ ОБСУЖДЕНИЙ ОТ </w:t>
      </w:r>
      <w:r w:rsidR="00D45576">
        <w:rPr>
          <w:rFonts w:ascii="Times New Roman" w:eastAsia="Calibri" w:hAnsi="Times New Roman"/>
          <w:sz w:val="28"/>
          <w:szCs w:val="28"/>
        </w:rPr>
        <w:t>29.10</w:t>
      </w:r>
      <w:r w:rsidR="00574F8C">
        <w:rPr>
          <w:rFonts w:ascii="Times New Roman" w:eastAsia="Calibri" w:hAnsi="Times New Roman"/>
          <w:sz w:val="28"/>
          <w:szCs w:val="28"/>
        </w:rPr>
        <w:t>.202</w:t>
      </w:r>
      <w:r w:rsidR="00194F1E">
        <w:rPr>
          <w:rFonts w:ascii="Times New Roman" w:eastAsia="Calibri" w:hAnsi="Times New Roman"/>
          <w:sz w:val="28"/>
          <w:szCs w:val="28"/>
        </w:rPr>
        <w:t>5</w:t>
      </w:r>
    </w:p>
    <w:p w14:paraId="75650E2E" w14:textId="77777777" w:rsidR="00B11A39" w:rsidRPr="00565914" w:rsidRDefault="00B11A39" w:rsidP="00B11A39">
      <w:pPr>
        <w:spacing w:after="0"/>
        <w:ind w:right="-142"/>
        <w:jc w:val="both"/>
        <w:rPr>
          <w:rFonts w:ascii="Times New Roman" w:eastAsia="Calibri" w:hAnsi="Times New Roman"/>
          <w:sz w:val="28"/>
          <w:szCs w:val="28"/>
        </w:rPr>
      </w:pPr>
      <w:r w:rsidRPr="00565914">
        <w:rPr>
          <w:rFonts w:ascii="Times New Roman" w:hAnsi="Times New Roman"/>
          <w:sz w:val="28"/>
          <w:szCs w:val="28"/>
        </w:rPr>
        <w:t>по проекту изменений в Правила благоустройства территории городского округа</w:t>
      </w:r>
      <w:r w:rsidRPr="00565914">
        <w:rPr>
          <w:rFonts w:ascii="Times New Roman" w:hAnsi="Times New Roman"/>
          <w:sz w:val="28"/>
          <w:szCs w:val="28"/>
          <w:u w:val="single"/>
        </w:rPr>
        <w:t xml:space="preserve"> Лыткарино</w:t>
      </w:r>
      <w:r w:rsidRPr="00565914">
        <w:rPr>
          <w:rFonts w:ascii="Times New Roman" w:hAnsi="Times New Roman"/>
          <w:sz w:val="28"/>
          <w:szCs w:val="28"/>
          <w:u w:val="single"/>
        </w:rPr>
        <w:tab/>
      </w:r>
      <w:r w:rsidR="00565914">
        <w:rPr>
          <w:rFonts w:ascii="Times New Roman" w:eastAsia="Calibri" w:hAnsi="Times New Roman"/>
          <w:sz w:val="28"/>
          <w:szCs w:val="28"/>
          <w:u w:val="single"/>
        </w:rPr>
        <w:tab/>
      </w:r>
      <w:r w:rsidR="00565914">
        <w:rPr>
          <w:rFonts w:ascii="Times New Roman" w:eastAsia="Calibri" w:hAnsi="Times New Roman"/>
          <w:sz w:val="28"/>
          <w:szCs w:val="28"/>
          <w:u w:val="single"/>
        </w:rPr>
        <w:tab/>
      </w:r>
      <w:r w:rsidR="00565914">
        <w:rPr>
          <w:rFonts w:ascii="Times New Roman" w:eastAsia="Calibri" w:hAnsi="Times New Roman"/>
          <w:sz w:val="28"/>
          <w:szCs w:val="28"/>
          <w:u w:val="single"/>
        </w:rPr>
        <w:tab/>
      </w:r>
      <w:r w:rsidR="00565914">
        <w:rPr>
          <w:rFonts w:ascii="Times New Roman" w:eastAsia="Calibri" w:hAnsi="Times New Roman"/>
          <w:sz w:val="28"/>
          <w:szCs w:val="28"/>
          <w:u w:val="single"/>
        </w:rPr>
        <w:tab/>
      </w:r>
      <w:r w:rsidR="00565914">
        <w:rPr>
          <w:rFonts w:ascii="Times New Roman" w:eastAsia="Calibri" w:hAnsi="Times New Roman"/>
          <w:sz w:val="28"/>
          <w:szCs w:val="28"/>
          <w:u w:val="single"/>
        </w:rPr>
        <w:tab/>
      </w:r>
      <w:r w:rsidR="00565914">
        <w:rPr>
          <w:rFonts w:ascii="Times New Roman" w:eastAsia="Calibri" w:hAnsi="Times New Roman"/>
          <w:sz w:val="28"/>
          <w:szCs w:val="28"/>
          <w:u w:val="single"/>
        </w:rPr>
        <w:tab/>
      </w:r>
      <w:r w:rsidR="00565914">
        <w:rPr>
          <w:rFonts w:ascii="Times New Roman" w:eastAsia="Calibri" w:hAnsi="Times New Roman"/>
          <w:sz w:val="28"/>
          <w:szCs w:val="28"/>
          <w:u w:val="single"/>
        </w:rPr>
        <w:tab/>
      </w:r>
      <w:r w:rsidR="00565914">
        <w:rPr>
          <w:rFonts w:ascii="Times New Roman" w:eastAsia="Calibri" w:hAnsi="Times New Roman"/>
          <w:sz w:val="28"/>
          <w:szCs w:val="28"/>
          <w:u w:val="single"/>
        </w:rPr>
        <w:tab/>
      </w:r>
      <w:r w:rsidR="00565914">
        <w:rPr>
          <w:rFonts w:ascii="Times New Roman" w:eastAsia="Calibri" w:hAnsi="Times New Roman"/>
          <w:sz w:val="28"/>
          <w:szCs w:val="28"/>
          <w:u w:val="single"/>
        </w:rPr>
        <w:tab/>
      </w:r>
      <w:r w:rsidR="00565914">
        <w:rPr>
          <w:rFonts w:ascii="Times New Roman" w:eastAsia="Calibri" w:hAnsi="Times New Roman"/>
          <w:sz w:val="28"/>
          <w:szCs w:val="28"/>
          <w:u w:val="single"/>
        </w:rPr>
        <w:tab/>
      </w:r>
      <w:r w:rsidR="00565914">
        <w:rPr>
          <w:rFonts w:ascii="Times New Roman" w:eastAsia="Calibri" w:hAnsi="Times New Roman"/>
          <w:sz w:val="28"/>
          <w:szCs w:val="28"/>
          <w:u w:val="single"/>
        </w:rPr>
        <w:tab/>
      </w:r>
      <w:r w:rsidR="00565914">
        <w:rPr>
          <w:rFonts w:ascii="Times New Roman" w:eastAsia="Calibri" w:hAnsi="Times New Roman"/>
          <w:sz w:val="28"/>
          <w:szCs w:val="28"/>
          <w:u w:val="single"/>
        </w:rPr>
        <w:tab/>
      </w:r>
      <w:r w:rsidR="00565914" w:rsidRPr="00565914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14:paraId="40DDE077" w14:textId="77777777" w:rsidR="00B11A39" w:rsidRDefault="00B11A39" w:rsidP="00B11A39">
      <w:pPr>
        <w:spacing w:after="0"/>
        <w:ind w:right="-142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наименование проекта)</w:t>
      </w:r>
    </w:p>
    <w:p w14:paraId="5DE10CF0" w14:textId="571ED1FD" w:rsidR="00B11A39" w:rsidRPr="00574F8C" w:rsidRDefault="00574F8C" w:rsidP="00574F8C">
      <w:pPr>
        <w:spacing w:after="0"/>
        <w:ind w:right="-14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B11A39" w:rsidRPr="00574F8C">
        <w:rPr>
          <w:rFonts w:ascii="Times New Roman" w:eastAsia="Calibri" w:hAnsi="Times New Roman"/>
          <w:sz w:val="28"/>
          <w:szCs w:val="28"/>
        </w:rPr>
        <w:t xml:space="preserve">Общие сведения о проекте, представленном на общественные обсуждения: </w:t>
      </w:r>
      <w:r w:rsidR="00B11A39" w:rsidRPr="00574F8C">
        <w:rPr>
          <w:rFonts w:ascii="Times New Roman" w:hAnsi="Times New Roman"/>
          <w:sz w:val="28"/>
          <w:szCs w:val="28"/>
        </w:rPr>
        <w:t>проект изменений в Правила благоустройства территории городского округа Лыткарино.</w:t>
      </w:r>
      <w:r w:rsidRPr="00574F8C">
        <w:rPr>
          <w:rFonts w:ascii="Times New Roman" w:hAnsi="Times New Roman"/>
          <w:sz w:val="28"/>
          <w:szCs w:val="28"/>
        </w:rPr>
        <w:t xml:space="preserve"> </w:t>
      </w:r>
      <w:r w:rsidRPr="00574F8C">
        <w:rPr>
          <w:rFonts w:ascii="Times New Roman" w:hAnsi="Times New Roman"/>
          <w:sz w:val="28"/>
          <w:szCs w:val="28"/>
        </w:rPr>
        <w:tab/>
      </w:r>
      <w:r w:rsidRPr="00574F8C">
        <w:rPr>
          <w:rFonts w:ascii="Times New Roman" w:hAnsi="Times New Roman"/>
          <w:sz w:val="24"/>
          <w:szCs w:val="24"/>
        </w:rPr>
        <w:tab/>
      </w:r>
      <w:r w:rsidRPr="00574F8C">
        <w:rPr>
          <w:rFonts w:ascii="Times New Roman" w:hAnsi="Times New Roman"/>
          <w:sz w:val="24"/>
          <w:szCs w:val="24"/>
        </w:rPr>
        <w:tab/>
      </w:r>
      <w:r w:rsidRPr="00574F8C">
        <w:rPr>
          <w:rFonts w:ascii="Times New Roman" w:hAnsi="Times New Roman"/>
          <w:sz w:val="24"/>
          <w:szCs w:val="24"/>
        </w:rPr>
        <w:tab/>
      </w:r>
      <w:r w:rsidRPr="00574F8C">
        <w:rPr>
          <w:rFonts w:ascii="Times New Roman" w:hAnsi="Times New Roman"/>
          <w:sz w:val="24"/>
          <w:szCs w:val="24"/>
        </w:rPr>
        <w:tab/>
      </w:r>
      <w:r w:rsidRPr="00574F8C">
        <w:rPr>
          <w:rFonts w:ascii="Times New Roman" w:hAnsi="Times New Roman"/>
          <w:sz w:val="24"/>
          <w:szCs w:val="24"/>
        </w:rPr>
        <w:tab/>
      </w:r>
      <w:r w:rsidRPr="00574F8C">
        <w:rPr>
          <w:rFonts w:ascii="Times New Roman" w:hAnsi="Times New Roman"/>
          <w:sz w:val="24"/>
          <w:szCs w:val="24"/>
        </w:rPr>
        <w:tab/>
      </w:r>
      <w:r w:rsidRPr="00574F8C">
        <w:rPr>
          <w:rFonts w:ascii="Times New Roman" w:eastAsia="Calibri" w:hAnsi="Times New Roman"/>
          <w:sz w:val="28"/>
          <w:szCs w:val="28"/>
        </w:rPr>
        <w:tab/>
      </w:r>
      <w:r w:rsidRPr="00574F8C">
        <w:rPr>
          <w:rFonts w:ascii="Times New Roman" w:eastAsia="Calibri" w:hAnsi="Times New Roman"/>
          <w:sz w:val="28"/>
          <w:szCs w:val="28"/>
        </w:rPr>
        <w:tab/>
      </w:r>
      <w:r w:rsidRPr="00574F8C">
        <w:rPr>
          <w:rFonts w:ascii="Times New Roman" w:eastAsia="Calibri" w:hAnsi="Times New Roman"/>
          <w:sz w:val="28"/>
          <w:szCs w:val="28"/>
        </w:rPr>
        <w:tab/>
      </w:r>
      <w:r w:rsidRPr="00574F8C">
        <w:rPr>
          <w:rFonts w:ascii="Times New Roman" w:eastAsia="Calibri" w:hAnsi="Times New Roman"/>
          <w:sz w:val="28"/>
          <w:szCs w:val="28"/>
        </w:rPr>
        <w:tab/>
      </w:r>
      <w:r w:rsidRPr="00574F8C">
        <w:rPr>
          <w:rFonts w:ascii="Times New Roman" w:eastAsia="Calibri" w:hAnsi="Times New Roman"/>
          <w:sz w:val="28"/>
          <w:szCs w:val="28"/>
        </w:rPr>
        <w:tab/>
      </w:r>
    </w:p>
    <w:p w14:paraId="73AAFBC5" w14:textId="26D9CD6B" w:rsidR="00574F8C" w:rsidRPr="00574F8C" w:rsidRDefault="00574F8C" w:rsidP="00574F8C">
      <w:pPr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Pr="00461BC9">
        <w:rPr>
          <w:rFonts w:ascii="Times New Roman" w:eastAsia="Calibri" w:hAnsi="Times New Roman"/>
          <w:sz w:val="28"/>
          <w:szCs w:val="28"/>
        </w:rPr>
        <w:t xml:space="preserve">Организация разработчик: </w:t>
      </w:r>
      <w:r>
        <w:rPr>
          <w:rFonts w:ascii="Times New Roman" w:eastAsia="Calibri" w:hAnsi="Times New Roman"/>
          <w:sz w:val="28"/>
          <w:szCs w:val="28"/>
        </w:rPr>
        <w:t>Администрация городского округа</w:t>
      </w:r>
      <w:r w:rsidRPr="00461BC9">
        <w:rPr>
          <w:rFonts w:ascii="Times New Roman" w:eastAsia="Calibri" w:hAnsi="Times New Roman"/>
          <w:sz w:val="28"/>
          <w:szCs w:val="28"/>
        </w:rPr>
        <w:t xml:space="preserve"> Лыткарино</w:t>
      </w:r>
      <w:r w:rsidR="00194F1E">
        <w:rPr>
          <w:rFonts w:ascii="Times New Roman" w:eastAsia="Calibri" w:hAnsi="Times New Roman"/>
          <w:sz w:val="28"/>
          <w:szCs w:val="28"/>
        </w:rPr>
        <w:t xml:space="preserve">, </w:t>
      </w:r>
      <w:r w:rsidRPr="00461BC9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 xml:space="preserve">Московская обл., </w:t>
      </w:r>
      <w:r w:rsidRPr="00461BC9">
        <w:rPr>
          <w:rFonts w:ascii="Times New Roman" w:eastAsia="Calibri" w:hAnsi="Times New Roman"/>
          <w:sz w:val="28"/>
          <w:szCs w:val="28"/>
        </w:rPr>
        <w:t xml:space="preserve">г. Лыткарино, ул. </w:t>
      </w:r>
      <w:r w:rsidR="00383B1B">
        <w:rPr>
          <w:rFonts w:ascii="Times New Roman" w:eastAsia="Calibri" w:hAnsi="Times New Roman"/>
          <w:sz w:val="28"/>
          <w:szCs w:val="28"/>
        </w:rPr>
        <w:t>Коммунистическая</w:t>
      </w:r>
      <w:r w:rsidRPr="00461BC9">
        <w:rPr>
          <w:rFonts w:ascii="Times New Roman" w:eastAsia="Calibri" w:hAnsi="Times New Roman"/>
          <w:sz w:val="28"/>
          <w:szCs w:val="28"/>
        </w:rPr>
        <w:t xml:space="preserve">, д. </w:t>
      </w:r>
      <w:r w:rsidR="00383B1B">
        <w:rPr>
          <w:rFonts w:ascii="Times New Roman" w:eastAsia="Calibri" w:hAnsi="Times New Roman"/>
          <w:sz w:val="28"/>
          <w:szCs w:val="28"/>
        </w:rPr>
        <w:t>10</w:t>
      </w:r>
      <w:r w:rsidRPr="00461BC9">
        <w:rPr>
          <w:rFonts w:ascii="Times New Roman" w:eastAsia="Calibri" w:hAnsi="Times New Roman"/>
          <w:sz w:val="28"/>
          <w:szCs w:val="28"/>
        </w:rPr>
        <w:t>,</w:t>
      </w:r>
      <w:r w:rsidR="00194F1E">
        <w:rPr>
          <w:rFonts w:ascii="Times New Roman" w:eastAsia="Calibri" w:hAnsi="Times New Roman"/>
          <w:sz w:val="28"/>
          <w:szCs w:val="28"/>
        </w:rPr>
        <w:t xml:space="preserve"> </w:t>
      </w:r>
      <w:r w:rsidRPr="00574F8C">
        <w:rPr>
          <w:rFonts w:ascii="Times New Roman" w:eastAsia="Calibri" w:hAnsi="Times New Roman"/>
          <w:sz w:val="28"/>
          <w:szCs w:val="28"/>
        </w:rPr>
        <w:t>тел.</w:t>
      </w:r>
      <w:r w:rsidRPr="00574F8C">
        <w:rPr>
          <w:rFonts w:ascii="Times New Roman" w:hAnsi="Times New Roman"/>
          <w:sz w:val="28"/>
          <w:szCs w:val="28"/>
        </w:rPr>
        <w:t xml:space="preserve"> </w:t>
      </w:r>
      <w:r w:rsidR="007C3786">
        <w:rPr>
          <w:rFonts w:ascii="Times New Roman" w:hAnsi="Times New Roman"/>
          <w:sz w:val="28"/>
          <w:szCs w:val="28"/>
        </w:rPr>
        <w:t>+7</w:t>
      </w:r>
      <w:r w:rsidRPr="00574F8C">
        <w:rPr>
          <w:rFonts w:ascii="Times New Roman" w:hAnsi="Times New Roman"/>
          <w:sz w:val="28"/>
          <w:szCs w:val="28"/>
        </w:rPr>
        <w:t xml:space="preserve"> (495) 552 32 24, </w:t>
      </w:r>
      <w:proofErr w:type="spellStart"/>
      <w:r w:rsidRPr="00574F8C">
        <w:rPr>
          <w:rFonts w:ascii="Times New Roman" w:hAnsi="Times New Roman"/>
          <w:sz w:val="28"/>
          <w:szCs w:val="28"/>
          <w:lang w:val="en-US"/>
        </w:rPr>
        <w:t>gkh</w:t>
      </w:r>
      <w:proofErr w:type="spellEnd"/>
      <w:r w:rsidRPr="00574F8C">
        <w:rPr>
          <w:rFonts w:ascii="Times New Roman" w:hAnsi="Times New Roman"/>
          <w:sz w:val="28"/>
          <w:szCs w:val="28"/>
        </w:rPr>
        <w:t>_</w:t>
      </w:r>
      <w:proofErr w:type="spellStart"/>
      <w:r w:rsidRPr="00574F8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74F8C">
        <w:rPr>
          <w:rFonts w:ascii="Times New Roman" w:hAnsi="Times New Roman"/>
          <w:sz w:val="28"/>
          <w:szCs w:val="28"/>
        </w:rPr>
        <w:t>_</w:t>
      </w:r>
      <w:proofErr w:type="spellStart"/>
      <w:r w:rsidRPr="00574F8C">
        <w:rPr>
          <w:rFonts w:ascii="Times New Roman" w:hAnsi="Times New Roman"/>
          <w:sz w:val="28"/>
          <w:szCs w:val="28"/>
          <w:lang w:val="en-US"/>
        </w:rPr>
        <w:t>rgi</w:t>
      </w:r>
      <w:proofErr w:type="spellEnd"/>
      <w:r w:rsidRPr="00574F8C">
        <w:rPr>
          <w:rFonts w:ascii="Times New Roman" w:hAnsi="Times New Roman"/>
          <w:sz w:val="28"/>
          <w:szCs w:val="28"/>
        </w:rPr>
        <w:t>@</w:t>
      </w:r>
      <w:r w:rsidRPr="00574F8C">
        <w:rPr>
          <w:rFonts w:ascii="Times New Roman" w:hAnsi="Times New Roman"/>
          <w:sz w:val="28"/>
          <w:szCs w:val="28"/>
          <w:lang w:val="en-US"/>
        </w:rPr>
        <w:t>mail</w:t>
      </w:r>
      <w:r w:rsidRPr="00574F8C">
        <w:rPr>
          <w:rFonts w:ascii="Times New Roman" w:hAnsi="Times New Roman"/>
          <w:sz w:val="28"/>
          <w:szCs w:val="28"/>
        </w:rPr>
        <w:t>.</w:t>
      </w:r>
      <w:r w:rsidRPr="00574F8C">
        <w:rPr>
          <w:rFonts w:ascii="Times New Roman" w:hAnsi="Times New Roman"/>
          <w:sz w:val="28"/>
          <w:szCs w:val="28"/>
          <w:lang w:val="en-US"/>
        </w:rPr>
        <w:t>ru</w:t>
      </w:r>
      <w:r w:rsidRPr="00574F8C">
        <w:rPr>
          <w:rFonts w:ascii="Times New Roman" w:hAnsi="Times New Roman"/>
          <w:sz w:val="28"/>
          <w:szCs w:val="28"/>
        </w:rPr>
        <w:tab/>
      </w:r>
      <w:r w:rsidRPr="00574F8C">
        <w:rPr>
          <w:rFonts w:ascii="Times New Roman" w:hAnsi="Times New Roman"/>
          <w:sz w:val="28"/>
          <w:szCs w:val="28"/>
        </w:rPr>
        <w:tab/>
      </w:r>
      <w:r w:rsidRPr="00574F8C">
        <w:rPr>
          <w:rFonts w:ascii="Times New Roman" w:hAnsi="Times New Roman"/>
          <w:sz w:val="28"/>
          <w:szCs w:val="28"/>
        </w:rPr>
        <w:tab/>
      </w:r>
      <w:r w:rsidRPr="00574F8C">
        <w:rPr>
          <w:rFonts w:ascii="Times New Roman" w:hAnsi="Times New Roman"/>
          <w:sz w:val="24"/>
          <w:szCs w:val="24"/>
        </w:rPr>
        <w:tab/>
      </w:r>
      <w:r w:rsidRPr="00574F8C">
        <w:rPr>
          <w:rFonts w:ascii="Times New Roman" w:hAnsi="Times New Roman"/>
          <w:sz w:val="24"/>
          <w:szCs w:val="24"/>
        </w:rPr>
        <w:tab/>
      </w:r>
      <w:r w:rsidRPr="00574F8C">
        <w:rPr>
          <w:rFonts w:ascii="Times New Roman" w:hAnsi="Times New Roman"/>
          <w:sz w:val="24"/>
          <w:szCs w:val="24"/>
        </w:rPr>
        <w:tab/>
      </w:r>
      <w:r w:rsidRPr="00574F8C">
        <w:rPr>
          <w:rFonts w:ascii="Times New Roman" w:hAnsi="Times New Roman"/>
          <w:sz w:val="24"/>
          <w:szCs w:val="24"/>
        </w:rPr>
        <w:tab/>
      </w:r>
      <w:r w:rsidRPr="00574F8C">
        <w:rPr>
          <w:rFonts w:ascii="Times New Roman" w:hAnsi="Times New Roman"/>
          <w:sz w:val="24"/>
          <w:szCs w:val="24"/>
        </w:rPr>
        <w:tab/>
      </w:r>
      <w:r w:rsidRPr="00574F8C">
        <w:rPr>
          <w:rFonts w:ascii="Times New Roman" w:hAnsi="Times New Roman"/>
          <w:sz w:val="24"/>
          <w:szCs w:val="24"/>
        </w:rPr>
        <w:tab/>
      </w:r>
      <w:r w:rsidRPr="00574F8C">
        <w:rPr>
          <w:rFonts w:ascii="Times New Roman" w:hAnsi="Times New Roman"/>
          <w:sz w:val="28"/>
          <w:szCs w:val="28"/>
        </w:rPr>
        <w:tab/>
      </w:r>
      <w:r w:rsidRPr="00574F8C">
        <w:rPr>
          <w:rFonts w:ascii="Times New Roman" w:hAnsi="Times New Roman"/>
          <w:sz w:val="28"/>
          <w:szCs w:val="28"/>
        </w:rPr>
        <w:tab/>
      </w:r>
    </w:p>
    <w:p w14:paraId="1C6C8468" w14:textId="0E02F9E3" w:rsidR="00B11A39" w:rsidRDefault="00B11A39" w:rsidP="00B11A39">
      <w:pPr>
        <w:spacing w:after="0"/>
        <w:ind w:right="-142" w:firstLine="567"/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ab/>
        <w:t xml:space="preserve">Сроки проведения общественных обсуждений: </w:t>
      </w:r>
      <w:r w:rsidR="00574F8C" w:rsidRPr="00C36786">
        <w:rPr>
          <w:rFonts w:ascii="Times New Roman" w:hAnsi="Times New Roman"/>
          <w:sz w:val="28"/>
          <w:szCs w:val="28"/>
        </w:rPr>
        <w:t xml:space="preserve">с </w:t>
      </w:r>
      <w:r w:rsidR="00AA5E12">
        <w:rPr>
          <w:rFonts w:ascii="Times New Roman" w:hAnsi="Times New Roman"/>
          <w:sz w:val="28"/>
          <w:szCs w:val="28"/>
        </w:rPr>
        <w:t>29.09</w:t>
      </w:r>
      <w:r w:rsidR="007C3786">
        <w:rPr>
          <w:rFonts w:ascii="Times New Roman" w:hAnsi="Times New Roman"/>
          <w:sz w:val="28"/>
          <w:szCs w:val="28"/>
        </w:rPr>
        <w:t>.2025</w:t>
      </w:r>
      <w:r w:rsidR="00574F8C" w:rsidRPr="00C36786">
        <w:rPr>
          <w:rFonts w:ascii="Times New Roman" w:hAnsi="Times New Roman"/>
          <w:sz w:val="28"/>
          <w:szCs w:val="28"/>
        </w:rPr>
        <w:t xml:space="preserve"> по </w:t>
      </w:r>
      <w:r w:rsidR="00D45576">
        <w:rPr>
          <w:rFonts w:ascii="Times New Roman" w:hAnsi="Times New Roman"/>
          <w:sz w:val="28"/>
          <w:szCs w:val="28"/>
        </w:rPr>
        <w:t>28.10</w:t>
      </w:r>
      <w:r w:rsidR="00194F1E">
        <w:rPr>
          <w:rFonts w:ascii="Times New Roman" w:hAnsi="Times New Roman"/>
          <w:sz w:val="28"/>
          <w:szCs w:val="28"/>
        </w:rPr>
        <w:t>.</w:t>
      </w:r>
      <w:r w:rsidR="00574F8C">
        <w:rPr>
          <w:rFonts w:ascii="Times New Roman" w:hAnsi="Times New Roman"/>
          <w:sz w:val="28"/>
          <w:szCs w:val="28"/>
        </w:rPr>
        <w:t>202</w:t>
      </w:r>
      <w:r w:rsidR="00194F1E">
        <w:rPr>
          <w:rFonts w:ascii="Times New Roman" w:hAnsi="Times New Roman"/>
          <w:sz w:val="28"/>
          <w:szCs w:val="28"/>
        </w:rPr>
        <w:t>5</w:t>
      </w:r>
      <w:r w:rsidR="00574F8C">
        <w:rPr>
          <w:rFonts w:ascii="Times New Roman" w:hAnsi="Times New Roman"/>
          <w:sz w:val="28"/>
          <w:szCs w:val="28"/>
        </w:rPr>
        <w:t>.</w:t>
      </w:r>
    </w:p>
    <w:p w14:paraId="0A203864" w14:textId="77777777" w:rsidR="00B11A39" w:rsidRDefault="00B11A39" w:rsidP="00B11A39">
      <w:pPr>
        <w:spacing w:after="0"/>
        <w:ind w:right="-14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>
        <w:rPr>
          <w:rFonts w:ascii="Times New Roman" w:eastAsia="Calibri" w:hAnsi="Times New Roman"/>
          <w:sz w:val="28"/>
          <w:szCs w:val="28"/>
        </w:rPr>
        <w:tab/>
        <w:t>Формы оповещения о начале общественных обсуждений:</w:t>
      </w:r>
    </w:p>
    <w:p w14:paraId="1120070F" w14:textId="77ABEF6E" w:rsidR="00B11A39" w:rsidRDefault="00B11A39" w:rsidP="00B11A39">
      <w:pPr>
        <w:spacing w:after="0"/>
        <w:ind w:right="-142"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размещение на официальном сайте городского округа Лыткарино в сети Интернет в разделе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AE418C">
        <w:rPr>
          <w:rFonts w:ascii="Times New Roman" w:hAnsi="Times New Roman"/>
          <w:sz w:val="28"/>
          <w:szCs w:val="28"/>
          <w:lang w:eastAsia="ru-RU"/>
        </w:rPr>
        <w:t>«</w:t>
      </w:r>
      <w:r w:rsidR="007C3786">
        <w:rPr>
          <w:rFonts w:ascii="Times New Roman" w:hAnsi="Times New Roman"/>
          <w:sz w:val="28"/>
          <w:szCs w:val="28"/>
          <w:lang w:eastAsia="ru-RU"/>
        </w:rPr>
        <w:t>ЖКХ</w:t>
      </w:r>
      <w:r w:rsidR="00AE418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8564A" w:rsidRPr="00AE521E">
        <w:rPr>
          <w:rFonts w:ascii="Times New Roman" w:hAnsi="Times New Roman"/>
          <w:sz w:val="28"/>
          <w:szCs w:val="28"/>
          <w:lang w:eastAsia="ru-RU"/>
        </w:rPr>
        <w:t>(</w:t>
      </w:r>
      <w:r w:rsidR="00AE418C">
        <w:rPr>
          <w:rFonts w:ascii="Times New Roman" w:hAnsi="Times New Roman"/>
          <w:sz w:val="28"/>
          <w:szCs w:val="28"/>
        </w:rPr>
        <w:t>http://lytkarino.</w:t>
      </w:r>
      <w:r w:rsidR="007C3786">
        <w:rPr>
          <w:rFonts w:ascii="Times New Roman" w:hAnsi="Times New Roman"/>
          <w:sz w:val="28"/>
          <w:szCs w:val="28"/>
          <w:lang w:val="en-US"/>
        </w:rPr>
        <w:t>com</w:t>
      </w:r>
      <w:r w:rsidR="0098564A" w:rsidRPr="00AE521E">
        <w:rPr>
          <w:rFonts w:ascii="Times New Roman" w:hAnsi="Times New Roman"/>
          <w:sz w:val="28"/>
          <w:szCs w:val="28"/>
          <w:lang w:eastAsia="ru-RU"/>
        </w:rPr>
        <w:t>).</w:t>
      </w:r>
    </w:p>
    <w:p w14:paraId="14BB7CCE" w14:textId="77777777" w:rsidR="00ED5686" w:rsidRPr="00201727" w:rsidRDefault="00B11A39" w:rsidP="00AE418C">
      <w:pPr>
        <w:spacing w:after="0"/>
        <w:ind w:right="-14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ab/>
      </w:r>
      <w:r w:rsidR="00ED5686" w:rsidRPr="00201727">
        <w:rPr>
          <w:rFonts w:ascii="Times New Roman" w:eastAsia="Calibri" w:hAnsi="Times New Roman"/>
          <w:sz w:val="28"/>
          <w:szCs w:val="28"/>
        </w:rPr>
        <w:t>Сведения о проведении экспозиции по материалам:</w:t>
      </w:r>
    </w:p>
    <w:p w14:paraId="77AFA0B5" w14:textId="77777777" w:rsidR="00ED5686" w:rsidRPr="00201727" w:rsidRDefault="00ED5686" w:rsidP="00ED5686">
      <w:pPr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  <w:r w:rsidRPr="00201727">
        <w:rPr>
          <w:rFonts w:ascii="Times New Roman" w:hAnsi="Times New Roman"/>
          <w:sz w:val="28"/>
          <w:szCs w:val="28"/>
        </w:rPr>
        <w:t>место проведения экспозиций по проекту, подлежащему рассмотрению на общественных обсуждениях:</w:t>
      </w:r>
    </w:p>
    <w:p w14:paraId="27B53099" w14:textId="3A80A169" w:rsidR="00B11A39" w:rsidRDefault="00ED5686" w:rsidP="00ED5686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201727">
        <w:rPr>
          <w:rFonts w:ascii="Times New Roman" w:hAnsi="Times New Roman"/>
          <w:sz w:val="28"/>
          <w:szCs w:val="28"/>
        </w:rPr>
        <w:t xml:space="preserve">- </w:t>
      </w:r>
      <w:r w:rsidR="00574F8C">
        <w:rPr>
          <w:rFonts w:ascii="Times New Roman" w:hAnsi="Times New Roman"/>
          <w:sz w:val="28"/>
          <w:szCs w:val="28"/>
        </w:rPr>
        <w:t xml:space="preserve">Московская обл., </w:t>
      </w:r>
      <w:r w:rsidR="00574F8C" w:rsidRPr="006F2C93">
        <w:rPr>
          <w:rFonts w:ascii="Times New Roman" w:hAnsi="Times New Roman"/>
          <w:sz w:val="28"/>
          <w:szCs w:val="28"/>
        </w:rPr>
        <w:t xml:space="preserve">г. Лыткарино, ул. </w:t>
      </w:r>
      <w:r w:rsidR="00574F8C">
        <w:rPr>
          <w:rFonts w:ascii="Times New Roman" w:hAnsi="Times New Roman"/>
          <w:sz w:val="28"/>
          <w:szCs w:val="28"/>
        </w:rPr>
        <w:t>Коммунистическая</w:t>
      </w:r>
      <w:r w:rsidR="00574F8C" w:rsidRPr="006F2C93">
        <w:rPr>
          <w:rFonts w:ascii="Times New Roman" w:hAnsi="Times New Roman"/>
          <w:sz w:val="28"/>
          <w:szCs w:val="28"/>
        </w:rPr>
        <w:t xml:space="preserve">, д. </w:t>
      </w:r>
      <w:r w:rsidR="00574F8C">
        <w:rPr>
          <w:rFonts w:ascii="Times New Roman" w:hAnsi="Times New Roman"/>
          <w:sz w:val="28"/>
          <w:szCs w:val="28"/>
        </w:rPr>
        <w:t>10</w:t>
      </w:r>
      <w:r w:rsidR="00574F8C" w:rsidRPr="006F2C93">
        <w:rPr>
          <w:rFonts w:ascii="Times New Roman" w:hAnsi="Times New Roman"/>
          <w:sz w:val="28"/>
          <w:szCs w:val="28"/>
        </w:rPr>
        <w:t>, (</w:t>
      </w:r>
      <w:r w:rsidR="00574F8C">
        <w:rPr>
          <w:rFonts w:ascii="Times New Roman" w:hAnsi="Times New Roman"/>
          <w:sz w:val="28"/>
          <w:szCs w:val="28"/>
        </w:rPr>
        <w:t>Управление ЖКХ и РГИ города</w:t>
      </w:r>
      <w:r w:rsidR="00574F8C" w:rsidRPr="006F2C93">
        <w:rPr>
          <w:rFonts w:ascii="Times New Roman" w:hAnsi="Times New Roman"/>
          <w:sz w:val="28"/>
          <w:szCs w:val="28"/>
        </w:rPr>
        <w:t xml:space="preserve"> Лыткарино). </w:t>
      </w:r>
      <w:r w:rsidR="00574F8C" w:rsidRPr="006F2C93">
        <w:rPr>
          <w:rFonts w:ascii="Times New Roman" w:hAnsi="Times New Roman"/>
          <w:sz w:val="28"/>
          <w:szCs w:val="28"/>
          <w:lang w:eastAsia="ru-RU"/>
        </w:rPr>
        <w:t xml:space="preserve">Экспозиция была открыта </w:t>
      </w:r>
      <w:r w:rsidR="00574F8C" w:rsidRPr="00C36786">
        <w:rPr>
          <w:rFonts w:ascii="Times New Roman" w:hAnsi="Times New Roman"/>
          <w:sz w:val="28"/>
          <w:szCs w:val="28"/>
        </w:rPr>
        <w:t xml:space="preserve">с </w:t>
      </w:r>
      <w:r w:rsidR="00AA5E12">
        <w:rPr>
          <w:rFonts w:ascii="Times New Roman" w:hAnsi="Times New Roman"/>
          <w:sz w:val="28"/>
          <w:szCs w:val="28"/>
        </w:rPr>
        <w:t>07.10</w:t>
      </w:r>
      <w:r w:rsidR="00194F1E">
        <w:rPr>
          <w:rFonts w:ascii="Times New Roman" w:hAnsi="Times New Roman"/>
          <w:sz w:val="28"/>
          <w:szCs w:val="28"/>
        </w:rPr>
        <w:t>.2025</w:t>
      </w:r>
      <w:r w:rsidR="00194F1E" w:rsidRPr="00C36786">
        <w:rPr>
          <w:rFonts w:ascii="Times New Roman" w:hAnsi="Times New Roman"/>
          <w:sz w:val="28"/>
          <w:szCs w:val="28"/>
        </w:rPr>
        <w:t xml:space="preserve"> по </w:t>
      </w:r>
      <w:r w:rsidR="00AA5E12">
        <w:rPr>
          <w:rFonts w:ascii="Times New Roman" w:hAnsi="Times New Roman"/>
          <w:sz w:val="28"/>
          <w:szCs w:val="28"/>
        </w:rPr>
        <w:t>27.10</w:t>
      </w:r>
      <w:r w:rsidR="00194F1E">
        <w:rPr>
          <w:rFonts w:ascii="Times New Roman" w:hAnsi="Times New Roman"/>
          <w:sz w:val="28"/>
          <w:szCs w:val="28"/>
        </w:rPr>
        <w:t>.2025</w:t>
      </w:r>
      <w:r w:rsidR="00574F8C">
        <w:rPr>
          <w:rFonts w:ascii="Times New Roman" w:hAnsi="Times New Roman"/>
          <w:sz w:val="28"/>
          <w:szCs w:val="28"/>
        </w:rPr>
        <w:t xml:space="preserve"> </w:t>
      </w:r>
      <w:r w:rsidR="00574F8C" w:rsidRPr="006F2C93">
        <w:rPr>
          <w:rFonts w:ascii="Times New Roman" w:hAnsi="Times New Roman"/>
          <w:sz w:val="28"/>
          <w:szCs w:val="28"/>
        </w:rPr>
        <w:t>с 09 ч. 00 мин. до 18 ч. 15 мин. (понедельник – четверг), с 9 ч. 00 мин. до 17 ч. 00 мин. (пятница), с 13 ч. 00 мин. до 14 ч. 00 мин. – перерыв, суббота, воскресенье – выходные дни</w:t>
      </w:r>
      <w:r w:rsidRPr="00201727">
        <w:rPr>
          <w:rFonts w:ascii="Times New Roman" w:hAnsi="Times New Roman"/>
          <w:sz w:val="28"/>
          <w:szCs w:val="28"/>
        </w:rPr>
        <w:t>,</w:t>
      </w:r>
      <w:r w:rsidRPr="00201727">
        <w:rPr>
          <w:rFonts w:ascii="Times New Roman" w:hAnsi="Times New Roman"/>
          <w:sz w:val="28"/>
          <w:szCs w:val="28"/>
          <w:lang w:eastAsia="ru-RU"/>
        </w:rPr>
        <w:t xml:space="preserve"> на выставке проводятся консультации по теме общественных обсуждений</w:t>
      </w:r>
      <w:r w:rsidRPr="00201727">
        <w:rPr>
          <w:rFonts w:ascii="Times New Roman" w:hAnsi="Times New Roman"/>
          <w:sz w:val="28"/>
          <w:szCs w:val="28"/>
        </w:rPr>
        <w:t>. Предложений и замечаний не поступало</w:t>
      </w:r>
      <w:r>
        <w:rPr>
          <w:rFonts w:ascii="Times New Roman" w:hAnsi="Times New Roman"/>
          <w:sz w:val="28"/>
          <w:szCs w:val="28"/>
        </w:rPr>
        <w:t>.</w:t>
      </w:r>
      <w:r w:rsidR="00B11A39">
        <w:rPr>
          <w:rFonts w:ascii="Times New Roman" w:hAnsi="Times New Roman"/>
          <w:sz w:val="28"/>
          <w:szCs w:val="28"/>
        </w:rPr>
        <w:t xml:space="preserve"> </w:t>
      </w:r>
    </w:p>
    <w:p w14:paraId="6D162656" w14:textId="77777777" w:rsidR="00B11A39" w:rsidRDefault="00B11A39" w:rsidP="00B11A39">
      <w:pPr>
        <w:spacing w:after="0"/>
        <w:ind w:right="-14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>
        <w:rPr>
          <w:rFonts w:ascii="Times New Roman" w:eastAsia="Calibri" w:hAnsi="Times New Roman"/>
          <w:sz w:val="28"/>
          <w:szCs w:val="28"/>
        </w:rPr>
        <w:tab/>
        <w:t xml:space="preserve">Сведения о протоколе общественных обсуждений: </w:t>
      </w:r>
    </w:p>
    <w:p w14:paraId="05C99965" w14:textId="2D2EB89D" w:rsidR="00B11A39" w:rsidRDefault="00B11A39" w:rsidP="00B11A39">
      <w:pPr>
        <w:spacing w:after="0"/>
        <w:ind w:right="-14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</w:t>
      </w:r>
      <w:r w:rsidR="006013A0">
        <w:rPr>
          <w:rFonts w:ascii="Times New Roman" w:eastAsia="Calibri" w:hAnsi="Times New Roman"/>
          <w:sz w:val="28"/>
          <w:szCs w:val="28"/>
        </w:rPr>
        <w:t>токол общественных обсуждений №</w:t>
      </w:r>
      <w:r w:rsidR="00AE418C">
        <w:rPr>
          <w:rFonts w:ascii="Times New Roman" w:eastAsia="Calibri" w:hAnsi="Times New Roman"/>
          <w:sz w:val="28"/>
          <w:szCs w:val="28"/>
        </w:rPr>
        <w:t xml:space="preserve"> </w:t>
      </w:r>
      <w:r w:rsidR="007C3786" w:rsidRPr="00717E2B">
        <w:rPr>
          <w:rFonts w:ascii="Times New Roman" w:eastAsia="Calibri" w:hAnsi="Times New Roman"/>
          <w:sz w:val="28"/>
          <w:szCs w:val="28"/>
        </w:rPr>
        <w:t>6</w:t>
      </w:r>
      <w:r w:rsidR="00717E2B" w:rsidRPr="00717E2B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от </w:t>
      </w:r>
      <w:r w:rsidR="00396AF1">
        <w:rPr>
          <w:rFonts w:ascii="Times New Roman" w:eastAsia="Calibri" w:hAnsi="Times New Roman"/>
          <w:sz w:val="28"/>
          <w:szCs w:val="28"/>
        </w:rPr>
        <w:t>29.10</w:t>
      </w:r>
      <w:r w:rsidR="00574F8C">
        <w:rPr>
          <w:rFonts w:ascii="Times New Roman" w:eastAsia="Calibri" w:hAnsi="Times New Roman"/>
          <w:sz w:val="28"/>
          <w:szCs w:val="28"/>
        </w:rPr>
        <w:t>.202</w:t>
      </w:r>
      <w:r w:rsidR="00194F1E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, подписан </w:t>
      </w:r>
      <w:r w:rsidR="00425C1D">
        <w:rPr>
          <w:rFonts w:ascii="Times New Roman" w:eastAsia="Calibri" w:hAnsi="Times New Roman"/>
          <w:sz w:val="28"/>
          <w:szCs w:val="28"/>
        </w:rPr>
        <w:t xml:space="preserve">исполняющим обязанности </w:t>
      </w:r>
      <w:r w:rsidR="003155FF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редседател</w:t>
      </w:r>
      <w:r w:rsidR="00425C1D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обществе</w:t>
      </w:r>
      <w:r w:rsidR="006013A0">
        <w:rPr>
          <w:rFonts w:ascii="Times New Roman" w:eastAsia="Calibri" w:hAnsi="Times New Roman"/>
          <w:sz w:val="28"/>
          <w:szCs w:val="28"/>
        </w:rPr>
        <w:t>нных обсуждений – Заместителем г</w:t>
      </w:r>
      <w:r>
        <w:rPr>
          <w:rFonts w:ascii="Times New Roman" w:eastAsia="Calibri" w:hAnsi="Times New Roman"/>
          <w:sz w:val="28"/>
          <w:szCs w:val="28"/>
        </w:rPr>
        <w:t xml:space="preserve">лавы городского округа Лыткарино </w:t>
      </w:r>
      <w:r w:rsidR="00425C1D">
        <w:rPr>
          <w:rFonts w:ascii="Times New Roman" w:eastAsia="Calibri" w:hAnsi="Times New Roman"/>
          <w:sz w:val="28"/>
          <w:szCs w:val="28"/>
        </w:rPr>
        <w:t xml:space="preserve">В.С. </w:t>
      </w:r>
      <w:proofErr w:type="spellStart"/>
      <w:r w:rsidR="00425C1D">
        <w:rPr>
          <w:rFonts w:ascii="Times New Roman" w:eastAsia="Calibri" w:hAnsi="Times New Roman"/>
          <w:sz w:val="28"/>
          <w:szCs w:val="28"/>
        </w:rPr>
        <w:t>Трещинкиным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14:paraId="220E7DC0" w14:textId="77777777" w:rsidR="00B11A39" w:rsidRDefault="00B11A39" w:rsidP="00B11A39">
      <w:pPr>
        <w:spacing w:after="0"/>
        <w:ind w:right="-14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</w:t>
      </w:r>
      <w:r>
        <w:rPr>
          <w:rFonts w:ascii="Times New Roman" w:eastAsia="Calibri" w:hAnsi="Times New Roman"/>
          <w:sz w:val="28"/>
          <w:szCs w:val="28"/>
        </w:rPr>
        <w:tab/>
        <w:t>Выводы и рекомендации по проведению общественных обсуждений по проекту:</w:t>
      </w:r>
    </w:p>
    <w:p w14:paraId="20FB0239" w14:textId="77777777" w:rsidR="00B11A39" w:rsidRDefault="00ED5686" w:rsidP="00B11A39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="00B11A39">
        <w:rPr>
          <w:rFonts w:ascii="Times New Roman" w:eastAsia="Calibri" w:hAnsi="Times New Roman"/>
          <w:sz w:val="28"/>
          <w:szCs w:val="28"/>
        </w:rPr>
        <w:t xml:space="preserve">читать целесообразным принятие решения об утверждении </w:t>
      </w:r>
      <w:r w:rsidR="00B11A39">
        <w:rPr>
          <w:rFonts w:ascii="Times New Roman" w:hAnsi="Times New Roman"/>
          <w:sz w:val="28"/>
          <w:szCs w:val="28"/>
        </w:rPr>
        <w:t>проекта изменений в Правила благоустройства территории городского округа Лыткарино.</w:t>
      </w:r>
    </w:p>
    <w:p w14:paraId="24650037" w14:textId="77777777" w:rsidR="00574F8C" w:rsidRDefault="00574F8C" w:rsidP="00B11A39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14:paraId="1C36DAED" w14:textId="77777777" w:rsidR="00574F8C" w:rsidRPr="00574F8C" w:rsidRDefault="00574F8C" w:rsidP="00574F8C">
      <w:pPr>
        <w:jc w:val="center"/>
      </w:pPr>
      <w:r w:rsidRPr="00574F8C">
        <w:rPr>
          <w:rFonts w:ascii="Times New Roman" w:eastAsia="Calibri" w:hAnsi="Times New Roman"/>
          <w:sz w:val="24"/>
          <w:szCs w:val="24"/>
        </w:rPr>
        <w:t>_______________________________________________________________________</w:t>
      </w:r>
    </w:p>
    <w:p w14:paraId="339312BE" w14:textId="2C42DD77" w:rsidR="00574F8C" w:rsidRPr="00B92C02" w:rsidRDefault="00574F8C" w:rsidP="0000550B">
      <w:pPr>
        <w:spacing w:after="0" w:line="240" w:lineRule="auto"/>
        <w:ind w:right="-142" w:firstLine="709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14:paraId="4E8D9DBA" w14:textId="1A376B4A" w:rsidR="0000550B" w:rsidRPr="00B11A39" w:rsidRDefault="00425C1D" w:rsidP="0000550B">
      <w:pPr>
        <w:spacing w:after="0"/>
        <w:ind w:right="-142"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.о. п</w:t>
      </w:r>
      <w:r w:rsidR="0000550B" w:rsidRPr="00B11A39">
        <w:rPr>
          <w:rFonts w:ascii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00550B" w:rsidRPr="00B11A39">
        <w:rPr>
          <w:rFonts w:ascii="Times New Roman" w:hAnsi="Times New Roman"/>
          <w:sz w:val="28"/>
          <w:szCs w:val="28"/>
          <w:lang w:eastAsia="ru-RU"/>
        </w:rPr>
        <w:t xml:space="preserve"> общественных обсуждений</w:t>
      </w:r>
      <w:r w:rsidR="00AA5E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ещинк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С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9E8BD51" w14:textId="228753D8" w:rsidR="0000550B" w:rsidRPr="00C6102B" w:rsidRDefault="0000550B" w:rsidP="0000550B">
      <w:pPr>
        <w:spacing w:after="0"/>
        <w:ind w:right="-142"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6102B">
        <w:rPr>
          <w:rFonts w:ascii="Times New Roman" w:hAnsi="Times New Roman"/>
          <w:sz w:val="28"/>
          <w:szCs w:val="28"/>
          <w:lang w:eastAsia="ru-RU"/>
        </w:rPr>
        <w:t xml:space="preserve">Секретарь общественных обсуждений </w:t>
      </w:r>
      <w:r w:rsidR="00574F8C">
        <w:rPr>
          <w:rFonts w:ascii="Times New Roman" w:hAnsi="Times New Roman"/>
          <w:sz w:val="28"/>
          <w:szCs w:val="28"/>
          <w:lang w:eastAsia="ru-RU"/>
        </w:rPr>
        <w:t>Науменко</w:t>
      </w:r>
      <w:r w:rsidR="00123CF5">
        <w:rPr>
          <w:rFonts w:ascii="Times New Roman" w:hAnsi="Times New Roman"/>
          <w:sz w:val="28"/>
          <w:szCs w:val="28"/>
          <w:lang w:eastAsia="ru-RU"/>
        </w:rPr>
        <w:t xml:space="preserve"> А.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0B3909C" w14:textId="77777777" w:rsidR="0000550B" w:rsidRPr="00B92C02" w:rsidRDefault="0000550B" w:rsidP="0000550B">
      <w:pPr>
        <w:spacing w:after="0"/>
        <w:ind w:right="-142" w:firstLine="709"/>
        <w:jc w:val="right"/>
        <w:rPr>
          <w:rFonts w:ascii="Times New Roman" w:eastAsia="Calibri" w:hAnsi="Times New Roman"/>
          <w:color w:val="FF0000"/>
          <w:sz w:val="28"/>
          <w:szCs w:val="28"/>
        </w:rPr>
      </w:pPr>
      <w:r w:rsidRPr="00C6102B">
        <w:rPr>
          <w:rFonts w:ascii="Times New Roman" w:eastAsia="Calibri" w:hAnsi="Times New Roman"/>
          <w:sz w:val="28"/>
          <w:szCs w:val="28"/>
        </w:rPr>
        <w:t>Члены уполномоченного органа:</w:t>
      </w:r>
    </w:p>
    <w:p w14:paraId="63BF95C0" w14:textId="6B86D310" w:rsidR="00B11A39" w:rsidRPr="00B92C02" w:rsidRDefault="00AA5E12" w:rsidP="0000550B">
      <w:pPr>
        <w:spacing w:after="0"/>
        <w:ind w:right="-142" w:firstLine="709"/>
        <w:jc w:val="right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Егоров Ю.Н</w:t>
      </w:r>
      <w:r w:rsidR="0000550B">
        <w:rPr>
          <w:rFonts w:ascii="Times New Roman" w:hAnsi="Times New Roman"/>
          <w:sz w:val="28"/>
          <w:szCs w:val="28"/>
          <w:lang w:eastAsia="ru-RU"/>
        </w:rPr>
        <w:t>.</w:t>
      </w:r>
      <w:r w:rsidR="0000550B" w:rsidRPr="003F0108">
        <w:rPr>
          <w:rFonts w:ascii="Times New Roman" w:hAnsi="Times New Roman"/>
          <w:sz w:val="28"/>
          <w:szCs w:val="28"/>
          <w:lang w:eastAsia="ru-RU"/>
        </w:rPr>
        <w:t>,</w:t>
      </w:r>
      <w:r w:rsidR="00C11B2F">
        <w:rPr>
          <w:rFonts w:ascii="Times New Roman" w:hAnsi="Times New Roman"/>
          <w:sz w:val="28"/>
          <w:szCs w:val="28"/>
          <w:lang w:eastAsia="ru-RU"/>
        </w:rPr>
        <w:t xml:space="preserve"> М.А. Стрела,</w:t>
      </w:r>
      <w:r w:rsidR="0000550B" w:rsidRPr="003F0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F8C">
        <w:rPr>
          <w:rFonts w:ascii="Times New Roman" w:hAnsi="Times New Roman"/>
          <w:sz w:val="28"/>
          <w:szCs w:val="28"/>
          <w:lang w:eastAsia="ru-RU"/>
        </w:rPr>
        <w:t>Артемов А.П</w:t>
      </w:r>
      <w:r w:rsidR="0000550B">
        <w:rPr>
          <w:rFonts w:ascii="Times New Roman" w:hAnsi="Times New Roman"/>
          <w:sz w:val="28"/>
          <w:szCs w:val="28"/>
          <w:lang w:eastAsia="ru-RU"/>
        </w:rPr>
        <w:t>.</w:t>
      </w:r>
      <w:r w:rsidR="0000550B" w:rsidRPr="00C6102B">
        <w:rPr>
          <w:rFonts w:ascii="Times New Roman" w:hAnsi="Times New Roman"/>
          <w:sz w:val="28"/>
          <w:szCs w:val="28"/>
          <w:lang w:eastAsia="ru-RU"/>
        </w:rPr>
        <w:t>,</w:t>
      </w:r>
      <w:r w:rsidR="0000550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4F8C">
        <w:rPr>
          <w:rFonts w:ascii="Times New Roman" w:hAnsi="Times New Roman"/>
          <w:sz w:val="28"/>
          <w:szCs w:val="28"/>
          <w:lang w:eastAsia="ru-RU"/>
        </w:rPr>
        <w:t>Венкова</w:t>
      </w:r>
      <w:proofErr w:type="spellEnd"/>
      <w:r w:rsidR="00574F8C">
        <w:rPr>
          <w:rFonts w:ascii="Times New Roman" w:hAnsi="Times New Roman"/>
          <w:sz w:val="28"/>
          <w:szCs w:val="28"/>
          <w:lang w:eastAsia="ru-RU"/>
        </w:rPr>
        <w:t xml:space="preserve"> О.Н</w:t>
      </w:r>
      <w:r w:rsidR="0000550B" w:rsidRPr="00C6102B">
        <w:rPr>
          <w:rFonts w:ascii="Times New Roman" w:hAnsi="Times New Roman"/>
          <w:sz w:val="28"/>
          <w:szCs w:val="28"/>
          <w:lang w:eastAsia="ru-RU"/>
        </w:rPr>
        <w:t>.</w:t>
      </w:r>
      <w:r w:rsidR="0000550B" w:rsidRPr="00B92C02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</w:p>
    <w:sectPr w:rsidR="00B11A39" w:rsidRPr="00B92C02" w:rsidSect="0095317F">
      <w:pgSz w:w="11906" w:h="16838" w:code="9"/>
      <w:pgMar w:top="426" w:right="991" w:bottom="142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D8F26" w14:textId="77777777" w:rsidR="001C704B" w:rsidRDefault="001C704B" w:rsidP="00210EDD">
      <w:pPr>
        <w:spacing w:after="0" w:line="240" w:lineRule="auto"/>
      </w:pPr>
      <w:r>
        <w:separator/>
      </w:r>
    </w:p>
  </w:endnote>
  <w:endnote w:type="continuationSeparator" w:id="0">
    <w:p w14:paraId="2D23B827" w14:textId="77777777" w:rsidR="001C704B" w:rsidRDefault="001C704B" w:rsidP="0021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ADB0D" w14:textId="77777777" w:rsidR="001C704B" w:rsidRDefault="001C704B" w:rsidP="00210EDD">
      <w:pPr>
        <w:spacing w:after="0" w:line="240" w:lineRule="auto"/>
      </w:pPr>
      <w:r>
        <w:separator/>
      </w:r>
    </w:p>
  </w:footnote>
  <w:footnote w:type="continuationSeparator" w:id="0">
    <w:p w14:paraId="71BD17A4" w14:textId="77777777" w:rsidR="001C704B" w:rsidRDefault="001C704B" w:rsidP="0021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850"/>
    <w:multiLevelType w:val="multilevel"/>
    <w:tmpl w:val="01D8193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E35C1"/>
    <w:multiLevelType w:val="multilevel"/>
    <w:tmpl w:val="E924C44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5583B23"/>
    <w:multiLevelType w:val="hybridMultilevel"/>
    <w:tmpl w:val="1F602048"/>
    <w:lvl w:ilvl="0" w:tplc="00E23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6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6A5E"/>
    <w:multiLevelType w:val="hybridMultilevel"/>
    <w:tmpl w:val="DA86C26A"/>
    <w:lvl w:ilvl="0" w:tplc="66343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6605A"/>
    <w:multiLevelType w:val="hybridMultilevel"/>
    <w:tmpl w:val="33D27C66"/>
    <w:lvl w:ilvl="0" w:tplc="F8E40E5C">
      <w:start w:val="1"/>
      <w:numFmt w:val="decimal"/>
      <w:lvlText w:val="%1."/>
      <w:lvlJc w:val="left"/>
      <w:pPr>
        <w:ind w:left="1691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9A345D"/>
    <w:multiLevelType w:val="hybridMultilevel"/>
    <w:tmpl w:val="D9E61042"/>
    <w:lvl w:ilvl="0" w:tplc="1EAE7BD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B291A"/>
    <w:multiLevelType w:val="hybridMultilevel"/>
    <w:tmpl w:val="86526C68"/>
    <w:lvl w:ilvl="0" w:tplc="4664D39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0A06"/>
    <w:multiLevelType w:val="hybridMultilevel"/>
    <w:tmpl w:val="C10EC134"/>
    <w:lvl w:ilvl="0" w:tplc="ECF0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A2A08"/>
    <w:multiLevelType w:val="multilevel"/>
    <w:tmpl w:val="E8D02B00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391460DF"/>
    <w:multiLevelType w:val="hybridMultilevel"/>
    <w:tmpl w:val="51BC18B2"/>
    <w:lvl w:ilvl="0" w:tplc="D03AEC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AF0907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BD2EF6"/>
    <w:multiLevelType w:val="hybridMultilevel"/>
    <w:tmpl w:val="AAD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155B6"/>
    <w:multiLevelType w:val="multilevel"/>
    <w:tmpl w:val="EA6E2BE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E31D2C"/>
    <w:multiLevelType w:val="multilevel"/>
    <w:tmpl w:val="ACDC1D5C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546D23AD"/>
    <w:multiLevelType w:val="multilevel"/>
    <w:tmpl w:val="A5ECCDE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26" w15:restartNumberingAfterBreak="0">
    <w:nsid w:val="60AF52D7"/>
    <w:multiLevelType w:val="hybridMultilevel"/>
    <w:tmpl w:val="801ADE12"/>
    <w:lvl w:ilvl="0" w:tplc="3CD2A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11F2C03"/>
    <w:multiLevelType w:val="hybridMultilevel"/>
    <w:tmpl w:val="B5BEC312"/>
    <w:lvl w:ilvl="0" w:tplc="287A3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A034841"/>
    <w:multiLevelType w:val="hybridMultilevel"/>
    <w:tmpl w:val="A07C23B8"/>
    <w:lvl w:ilvl="0" w:tplc="C7F4565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C3D30AE"/>
    <w:multiLevelType w:val="multilevel"/>
    <w:tmpl w:val="88441A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152DF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0136FE"/>
    <w:multiLevelType w:val="hybridMultilevel"/>
    <w:tmpl w:val="6106BC9E"/>
    <w:lvl w:ilvl="0" w:tplc="D8442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000E23"/>
    <w:multiLevelType w:val="multilevel"/>
    <w:tmpl w:val="43B01DF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36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653942634">
    <w:abstractNumId w:val="6"/>
  </w:num>
  <w:num w:numId="2" w16cid:durableId="2103990230">
    <w:abstractNumId w:val="24"/>
  </w:num>
  <w:num w:numId="3" w16cid:durableId="2045788437">
    <w:abstractNumId w:val="34"/>
  </w:num>
  <w:num w:numId="4" w16cid:durableId="330640416">
    <w:abstractNumId w:val="36"/>
  </w:num>
  <w:num w:numId="5" w16cid:durableId="1917586766">
    <w:abstractNumId w:val="16"/>
  </w:num>
  <w:num w:numId="6" w16cid:durableId="690650128">
    <w:abstractNumId w:val="5"/>
  </w:num>
  <w:num w:numId="7" w16cid:durableId="970941420">
    <w:abstractNumId w:val="28"/>
  </w:num>
  <w:num w:numId="8" w16cid:durableId="761922505">
    <w:abstractNumId w:val="0"/>
  </w:num>
  <w:num w:numId="9" w16cid:durableId="1633558601">
    <w:abstractNumId w:val="21"/>
  </w:num>
  <w:num w:numId="10" w16cid:durableId="1459445174">
    <w:abstractNumId w:val="19"/>
  </w:num>
  <w:num w:numId="11" w16cid:durableId="15738527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2399824">
    <w:abstractNumId w:val="22"/>
  </w:num>
  <w:num w:numId="13" w16cid:durableId="1191453569">
    <w:abstractNumId w:val="15"/>
  </w:num>
  <w:num w:numId="14" w16cid:durableId="997921339">
    <w:abstractNumId w:val="1"/>
  </w:num>
  <w:num w:numId="15" w16cid:durableId="246964108">
    <w:abstractNumId w:val="8"/>
  </w:num>
  <w:num w:numId="16" w16cid:durableId="1413814154">
    <w:abstractNumId w:val="18"/>
  </w:num>
  <w:num w:numId="17" w16cid:durableId="1095706901">
    <w:abstractNumId w:val="4"/>
  </w:num>
  <w:num w:numId="18" w16cid:durableId="1296326037">
    <w:abstractNumId w:val="32"/>
  </w:num>
  <w:num w:numId="19" w16cid:durableId="1994143889">
    <w:abstractNumId w:val="2"/>
  </w:num>
  <w:num w:numId="20" w16cid:durableId="1536767149">
    <w:abstractNumId w:val="23"/>
  </w:num>
  <w:num w:numId="21" w16cid:durableId="108791063">
    <w:abstractNumId w:val="25"/>
  </w:num>
  <w:num w:numId="22" w16cid:durableId="1734697034">
    <w:abstractNumId w:val="1"/>
    <w:lvlOverride w:ilvl="0">
      <w:startOverride w:val="1"/>
    </w:lvlOverride>
  </w:num>
  <w:num w:numId="23" w16cid:durableId="846873070">
    <w:abstractNumId w:val="1"/>
    <w:lvlOverride w:ilvl="0">
      <w:startOverride w:val="1"/>
    </w:lvlOverride>
  </w:num>
  <w:num w:numId="24" w16cid:durableId="136724352">
    <w:abstractNumId w:val="11"/>
  </w:num>
  <w:num w:numId="25" w16cid:durableId="1338847068">
    <w:abstractNumId w:val="13"/>
  </w:num>
  <w:num w:numId="26" w16cid:durableId="4321677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1502176">
    <w:abstractNumId w:val="8"/>
    <w:lvlOverride w:ilvl="0">
      <w:startOverride w:val="2"/>
    </w:lvlOverride>
  </w:num>
  <w:num w:numId="28" w16cid:durableId="430394417">
    <w:abstractNumId w:val="30"/>
  </w:num>
  <w:num w:numId="29" w16cid:durableId="1059090633">
    <w:abstractNumId w:val="34"/>
  </w:num>
  <w:num w:numId="30" w16cid:durableId="599409659">
    <w:abstractNumId w:val="35"/>
  </w:num>
  <w:num w:numId="31" w16cid:durableId="1121919261">
    <w:abstractNumId w:val="31"/>
  </w:num>
  <w:num w:numId="32" w16cid:durableId="107432721">
    <w:abstractNumId w:val="7"/>
  </w:num>
  <w:num w:numId="33" w16cid:durableId="350953950">
    <w:abstractNumId w:val="17"/>
  </w:num>
  <w:num w:numId="34" w16cid:durableId="148402990">
    <w:abstractNumId w:val="29"/>
  </w:num>
  <w:num w:numId="35" w16cid:durableId="1811481256">
    <w:abstractNumId w:val="27"/>
  </w:num>
  <w:num w:numId="36" w16cid:durableId="440534744">
    <w:abstractNumId w:val="3"/>
  </w:num>
  <w:num w:numId="37" w16cid:durableId="950206920">
    <w:abstractNumId w:val="33"/>
  </w:num>
  <w:num w:numId="38" w16cid:durableId="1999267245">
    <w:abstractNumId w:val="26"/>
  </w:num>
  <w:num w:numId="39" w16cid:durableId="1978803812">
    <w:abstractNumId w:val="14"/>
  </w:num>
  <w:num w:numId="40" w16cid:durableId="254484931">
    <w:abstractNumId w:val="9"/>
  </w:num>
  <w:num w:numId="41" w16cid:durableId="16024450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4867740">
    <w:abstractNumId w:val="10"/>
  </w:num>
  <w:num w:numId="43" w16cid:durableId="1788238542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96"/>
    <w:rsid w:val="00002BD1"/>
    <w:rsid w:val="00003ED3"/>
    <w:rsid w:val="0000550B"/>
    <w:rsid w:val="00005516"/>
    <w:rsid w:val="000065F0"/>
    <w:rsid w:val="00007C7C"/>
    <w:rsid w:val="0001333A"/>
    <w:rsid w:val="000139A7"/>
    <w:rsid w:val="000141FB"/>
    <w:rsid w:val="00014C32"/>
    <w:rsid w:val="000168F6"/>
    <w:rsid w:val="0001740D"/>
    <w:rsid w:val="00021D0C"/>
    <w:rsid w:val="0002231D"/>
    <w:rsid w:val="00023BC2"/>
    <w:rsid w:val="0002477B"/>
    <w:rsid w:val="000258BD"/>
    <w:rsid w:val="00027396"/>
    <w:rsid w:val="000311D1"/>
    <w:rsid w:val="0003154D"/>
    <w:rsid w:val="00033E37"/>
    <w:rsid w:val="00034793"/>
    <w:rsid w:val="0003554F"/>
    <w:rsid w:val="00037BB7"/>
    <w:rsid w:val="00040C92"/>
    <w:rsid w:val="00047B5D"/>
    <w:rsid w:val="00052EFB"/>
    <w:rsid w:val="00053AE6"/>
    <w:rsid w:val="00054907"/>
    <w:rsid w:val="00054A6E"/>
    <w:rsid w:val="00056212"/>
    <w:rsid w:val="00056967"/>
    <w:rsid w:val="00057F5D"/>
    <w:rsid w:val="00062EA1"/>
    <w:rsid w:val="00066146"/>
    <w:rsid w:val="00066451"/>
    <w:rsid w:val="00066BF8"/>
    <w:rsid w:val="000706AC"/>
    <w:rsid w:val="00071F46"/>
    <w:rsid w:val="00072207"/>
    <w:rsid w:val="0007236C"/>
    <w:rsid w:val="0007236E"/>
    <w:rsid w:val="000732C2"/>
    <w:rsid w:val="000749C0"/>
    <w:rsid w:val="00074C31"/>
    <w:rsid w:val="000752BA"/>
    <w:rsid w:val="000769E7"/>
    <w:rsid w:val="00076D6B"/>
    <w:rsid w:val="00082BCE"/>
    <w:rsid w:val="00085734"/>
    <w:rsid w:val="00085AFE"/>
    <w:rsid w:val="00086BB6"/>
    <w:rsid w:val="000873A4"/>
    <w:rsid w:val="00090289"/>
    <w:rsid w:val="0009149D"/>
    <w:rsid w:val="00091558"/>
    <w:rsid w:val="000915BB"/>
    <w:rsid w:val="000924E4"/>
    <w:rsid w:val="0009297A"/>
    <w:rsid w:val="00093505"/>
    <w:rsid w:val="00096A9F"/>
    <w:rsid w:val="000A2085"/>
    <w:rsid w:val="000A22A6"/>
    <w:rsid w:val="000A2D64"/>
    <w:rsid w:val="000A2DF9"/>
    <w:rsid w:val="000A3929"/>
    <w:rsid w:val="000A74D0"/>
    <w:rsid w:val="000B0BA9"/>
    <w:rsid w:val="000B2CEE"/>
    <w:rsid w:val="000B3388"/>
    <w:rsid w:val="000B36AD"/>
    <w:rsid w:val="000B5368"/>
    <w:rsid w:val="000B5446"/>
    <w:rsid w:val="000B77BA"/>
    <w:rsid w:val="000B7EB7"/>
    <w:rsid w:val="000C0808"/>
    <w:rsid w:val="000C09B0"/>
    <w:rsid w:val="000C2EAC"/>
    <w:rsid w:val="000C39AF"/>
    <w:rsid w:val="000C47A8"/>
    <w:rsid w:val="000C4DBC"/>
    <w:rsid w:val="000C645E"/>
    <w:rsid w:val="000D019B"/>
    <w:rsid w:val="000D2DEE"/>
    <w:rsid w:val="000D4C29"/>
    <w:rsid w:val="000D6614"/>
    <w:rsid w:val="000D6B0B"/>
    <w:rsid w:val="000D7337"/>
    <w:rsid w:val="000D7CA5"/>
    <w:rsid w:val="000D7DAC"/>
    <w:rsid w:val="000E300B"/>
    <w:rsid w:val="000E539F"/>
    <w:rsid w:val="000E68F2"/>
    <w:rsid w:val="000F090F"/>
    <w:rsid w:val="000F1844"/>
    <w:rsid w:val="000F2F86"/>
    <w:rsid w:val="000F4351"/>
    <w:rsid w:val="000F4D86"/>
    <w:rsid w:val="000F6F62"/>
    <w:rsid w:val="001005EE"/>
    <w:rsid w:val="00101B24"/>
    <w:rsid w:val="00102FF8"/>
    <w:rsid w:val="00103F9B"/>
    <w:rsid w:val="00103FFF"/>
    <w:rsid w:val="00104F3F"/>
    <w:rsid w:val="001064C8"/>
    <w:rsid w:val="00106647"/>
    <w:rsid w:val="00106B6A"/>
    <w:rsid w:val="00106D4D"/>
    <w:rsid w:val="0011293B"/>
    <w:rsid w:val="00113F2D"/>
    <w:rsid w:val="00115602"/>
    <w:rsid w:val="001158A8"/>
    <w:rsid w:val="001177D9"/>
    <w:rsid w:val="00120AB5"/>
    <w:rsid w:val="0012128E"/>
    <w:rsid w:val="001230F0"/>
    <w:rsid w:val="00123111"/>
    <w:rsid w:val="00123CF5"/>
    <w:rsid w:val="00124489"/>
    <w:rsid w:val="00124563"/>
    <w:rsid w:val="00125116"/>
    <w:rsid w:val="00125235"/>
    <w:rsid w:val="00126249"/>
    <w:rsid w:val="00126ECE"/>
    <w:rsid w:val="00127A8F"/>
    <w:rsid w:val="00133DB9"/>
    <w:rsid w:val="00134488"/>
    <w:rsid w:val="001347C1"/>
    <w:rsid w:val="001400C7"/>
    <w:rsid w:val="00140278"/>
    <w:rsid w:val="00143B6F"/>
    <w:rsid w:val="0014647E"/>
    <w:rsid w:val="00146701"/>
    <w:rsid w:val="00146B01"/>
    <w:rsid w:val="00147577"/>
    <w:rsid w:val="001475EB"/>
    <w:rsid w:val="00147627"/>
    <w:rsid w:val="00147FFE"/>
    <w:rsid w:val="001517E9"/>
    <w:rsid w:val="001523CE"/>
    <w:rsid w:val="00154B98"/>
    <w:rsid w:val="00155B28"/>
    <w:rsid w:val="001564EC"/>
    <w:rsid w:val="001574AA"/>
    <w:rsid w:val="001576B4"/>
    <w:rsid w:val="00160B75"/>
    <w:rsid w:val="001624A7"/>
    <w:rsid w:val="00163313"/>
    <w:rsid w:val="0016367A"/>
    <w:rsid w:val="0016402F"/>
    <w:rsid w:val="001641A0"/>
    <w:rsid w:val="0016566B"/>
    <w:rsid w:val="00165FC2"/>
    <w:rsid w:val="001663F6"/>
    <w:rsid w:val="00166B55"/>
    <w:rsid w:val="00166B99"/>
    <w:rsid w:val="001676FF"/>
    <w:rsid w:val="0017031B"/>
    <w:rsid w:val="00170A26"/>
    <w:rsid w:val="00170C5E"/>
    <w:rsid w:val="001733E4"/>
    <w:rsid w:val="0017389C"/>
    <w:rsid w:val="00173ACF"/>
    <w:rsid w:val="00173EBB"/>
    <w:rsid w:val="00174367"/>
    <w:rsid w:val="001748CD"/>
    <w:rsid w:val="00181C28"/>
    <w:rsid w:val="00183958"/>
    <w:rsid w:val="00184005"/>
    <w:rsid w:val="001856BC"/>
    <w:rsid w:val="001905AF"/>
    <w:rsid w:val="001907A8"/>
    <w:rsid w:val="001917D1"/>
    <w:rsid w:val="00192191"/>
    <w:rsid w:val="001921C1"/>
    <w:rsid w:val="00192D0C"/>
    <w:rsid w:val="00193915"/>
    <w:rsid w:val="00193CFB"/>
    <w:rsid w:val="00194585"/>
    <w:rsid w:val="00194F1E"/>
    <w:rsid w:val="00195797"/>
    <w:rsid w:val="001973D6"/>
    <w:rsid w:val="001A2D5F"/>
    <w:rsid w:val="001A451C"/>
    <w:rsid w:val="001A640D"/>
    <w:rsid w:val="001A6818"/>
    <w:rsid w:val="001A74D0"/>
    <w:rsid w:val="001B1FD2"/>
    <w:rsid w:val="001B36FE"/>
    <w:rsid w:val="001B3C65"/>
    <w:rsid w:val="001B5C4E"/>
    <w:rsid w:val="001B669F"/>
    <w:rsid w:val="001B7526"/>
    <w:rsid w:val="001C0954"/>
    <w:rsid w:val="001C20A8"/>
    <w:rsid w:val="001C2927"/>
    <w:rsid w:val="001C3233"/>
    <w:rsid w:val="001C3540"/>
    <w:rsid w:val="001C4851"/>
    <w:rsid w:val="001C58C4"/>
    <w:rsid w:val="001C5E31"/>
    <w:rsid w:val="001C6309"/>
    <w:rsid w:val="001C6E78"/>
    <w:rsid w:val="001C704B"/>
    <w:rsid w:val="001C7095"/>
    <w:rsid w:val="001D0DF9"/>
    <w:rsid w:val="001D18AD"/>
    <w:rsid w:val="001D3877"/>
    <w:rsid w:val="001D7B8F"/>
    <w:rsid w:val="001E06BA"/>
    <w:rsid w:val="001E0795"/>
    <w:rsid w:val="001E0D75"/>
    <w:rsid w:val="001E1F89"/>
    <w:rsid w:val="001E525B"/>
    <w:rsid w:val="001E5BB5"/>
    <w:rsid w:val="001E6B15"/>
    <w:rsid w:val="001F0434"/>
    <w:rsid w:val="001F065A"/>
    <w:rsid w:val="001F2D2B"/>
    <w:rsid w:val="001F376E"/>
    <w:rsid w:val="001F3A49"/>
    <w:rsid w:val="002009E1"/>
    <w:rsid w:val="0020238A"/>
    <w:rsid w:val="002026A7"/>
    <w:rsid w:val="00203994"/>
    <w:rsid w:val="00203F7C"/>
    <w:rsid w:val="00204943"/>
    <w:rsid w:val="0020784E"/>
    <w:rsid w:val="00210B46"/>
    <w:rsid w:val="00210EDD"/>
    <w:rsid w:val="00211256"/>
    <w:rsid w:val="00211C27"/>
    <w:rsid w:val="00213941"/>
    <w:rsid w:val="00215181"/>
    <w:rsid w:val="00215D38"/>
    <w:rsid w:val="00222A3C"/>
    <w:rsid w:val="002238B6"/>
    <w:rsid w:val="00224F03"/>
    <w:rsid w:val="00226413"/>
    <w:rsid w:val="0023253C"/>
    <w:rsid w:val="002327F3"/>
    <w:rsid w:val="00235F64"/>
    <w:rsid w:val="00236C27"/>
    <w:rsid w:val="00236D93"/>
    <w:rsid w:val="00237770"/>
    <w:rsid w:val="00241586"/>
    <w:rsid w:val="00243B15"/>
    <w:rsid w:val="00251456"/>
    <w:rsid w:val="00252FE7"/>
    <w:rsid w:val="00253E7E"/>
    <w:rsid w:val="002543BB"/>
    <w:rsid w:val="00260752"/>
    <w:rsid w:val="00261234"/>
    <w:rsid w:val="00261BC3"/>
    <w:rsid w:val="002627F7"/>
    <w:rsid w:val="00264245"/>
    <w:rsid w:val="002642B1"/>
    <w:rsid w:val="00264AEC"/>
    <w:rsid w:val="00266F5C"/>
    <w:rsid w:val="002702E8"/>
    <w:rsid w:val="00271B9D"/>
    <w:rsid w:val="0027473E"/>
    <w:rsid w:val="002761BA"/>
    <w:rsid w:val="0027701D"/>
    <w:rsid w:val="002801D8"/>
    <w:rsid w:val="002811A6"/>
    <w:rsid w:val="00282804"/>
    <w:rsid w:val="0028528B"/>
    <w:rsid w:val="002904B6"/>
    <w:rsid w:val="00292CDD"/>
    <w:rsid w:val="00295203"/>
    <w:rsid w:val="0029534F"/>
    <w:rsid w:val="002A0619"/>
    <w:rsid w:val="002A088B"/>
    <w:rsid w:val="002A1C08"/>
    <w:rsid w:val="002A24AC"/>
    <w:rsid w:val="002A34A3"/>
    <w:rsid w:val="002A3544"/>
    <w:rsid w:val="002A3FCD"/>
    <w:rsid w:val="002A5254"/>
    <w:rsid w:val="002A5EB8"/>
    <w:rsid w:val="002A695D"/>
    <w:rsid w:val="002A6E46"/>
    <w:rsid w:val="002B2A95"/>
    <w:rsid w:val="002B3BDF"/>
    <w:rsid w:val="002B4040"/>
    <w:rsid w:val="002B5CBB"/>
    <w:rsid w:val="002B78A1"/>
    <w:rsid w:val="002C151D"/>
    <w:rsid w:val="002C2BDE"/>
    <w:rsid w:val="002C2C07"/>
    <w:rsid w:val="002C2FD8"/>
    <w:rsid w:val="002C395E"/>
    <w:rsid w:val="002C4236"/>
    <w:rsid w:val="002C5257"/>
    <w:rsid w:val="002C6F32"/>
    <w:rsid w:val="002C7A8B"/>
    <w:rsid w:val="002D08C0"/>
    <w:rsid w:val="002D1F54"/>
    <w:rsid w:val="002D2686"/>
    <w:rsid w:val="002D3CFE"/>
    <w:rsid w:val="002D5986"/>
    <w:rsid w:val="002D61CC"/>
    <w:rsid w:val="002D777A"/>
    <w:rsid w:val="002D7870"/>
    <w:rsid w:val="002E0CFB"/>
    <w:rsid w:val="002E1693"/>
    <w:rsid w:val="002E5882"/>
    <w:rsid w:val="002E5C20"/>
    <w:rsid w:val="002E6B7A"/>
    <w:rsid w:val="002E78EE"/>
    <w:rsid w:val="002F015E"/>
    <w:rsid w:val="002F0633"/>
    <w:rsid w:val="002F1FAC"/>
    <w:rsid w:val="002F2BF3"/>
    <w:rsid w:val="002F598D"/>
    <w:rsid w:val="002F7342"/>
    <w:rsid w:val="003003E6"/>
    <w:rsid w:val="00300E57"/>
    <w:rsid w:val="00301E6B"/>
    <w:rsid w:val="00303309"/>
    <w:rsid w:val="003058BC"/>
    <w:rsid w:val="0030793C"/>
    <w:rsid w:val="003102E9"/>
    <w:rsid w:val="00310708"/>
    <w:rsid w:val="0031148C"/>
    <w:rsid w:val="0031313E"/>
    <w:rsid w:val="003133A1"/>
    <w:rsid w:val="003155FF"/>
    <w:rsid w:val="00315847"/>
    <w:rsid w:val="00316209"/>
    <w:rsid w:val="0031657E"/>
    <w:rsid w:val="00317A4A"/>
    <w:rsid w:val="00320E04"/>
    <w:rsid w:val="00321781"/>
    <w:rsid w:val="00326A4F"/>
    <w:rsid w:val="00327505"/>
    <w:rsid w:val="00331684"/>
    <w:rsid w:val="0033548A"/>
    <w:rsid w:val="00336FCD"/>
    <w:rsid w:val="00337A25"/>
    <w:rsid w:val="00337F19"/>
    <w:rsid w:val="00341CB1"/>
    <w:rsid w:val="00343C11"/>
    <w:rsid w:val="0034414C"/>
    <w:rsid w:val="00345348"/>
    <w:rsid w:val="003474B5"/>
    <w:rsid w:val="00351B7E"/>
    <w:rsid w:val="00352127"/>
    <w:rsid w:val="0035520A"/>
    <w:rsid w:val="00355798"/>
    <w:rsid w:val="0036009A"/>
    <w:rsid w:val="003617EC"/>
    <w:rsid w:val="003629C9"/>
    <w:rsid w:val="00362E94"/>
    <w:rsid w:val="00363324"/>
    <w:rsid w:val="0036371A"/>
    <w:rsid w:val="003639E4"/>
    <w:rsid w:val="003677A0"/>
    <w:rsid w:val="00370023"/>
    <w:rsid w:val="0037183A"/>
    <w:rsid w:val="003727AC"/>
    <w:rsid w:val="00372B36"/>
    <w:rsid w:val="00373188"/>
    <w:rsid w:val="00373209"/>
    <w:rsid w:val="00375C6B"/>
    <w:rsid w:val="0037615F"/>
    <w:rsid w:val="00380A08"/>
    <w:rsid w:val="00380F9C"/>
    <w:rsid w:val="00381B8A"/>
    <w:rsid w:val="003822BB"/>
    <w:rsid w:val="003825FA"/>
    <w:rsid w:val="00382C23"/>
    <w:rsid w:val="00383B1B"/>
    <w:rsid w:val="003853EF"/>
    <w:rsid w:val="00385703"/>
    <w:rsid w:val="00385B40"/>
    <w:rsid w:val="003869C1"/>
    <w:rsid w:val="00387323"/>
    <w:rsid w:val="003879C6"/>
    <w:rsid w:val="00387C59"/>
    <w:rsid w:val="0039027C"/>
    <w:rsid w:val="00391777"/>
    <w:rsid w:val="00391D6F"/>
    <w:rsid w:val="0039277C"/>
    <w:rsid w:val="00393638"/>
    <w:rsid w:val="00396AF1"/>
    <w:rsid w:val="0039705B"/>
    <w:rsid w:val="00397072"/>
    <w:rsid w:val="00397317"/>
    <w:rsid w:val="003A32E7"/>
    <w:rsid w:val="003A3BF3"/>
    <w:rsid w:val="003A426A"/>
    <w:rsid w:val="003A70B3"/>
    <w:rsid w:val="003A73B6"/>
    <w:rsid w:val="003B1767"/>
    <w:rsid w:val="003B24AD"/>
    <w:rsid w:val="003B4DD7"/>
    <w:rsid w:val="003B7336"/>
    <w:rsid w:val="003B7BBC"/>
    <w:rsid w:val="003C035E"/>
    <w:rsid w:val="003C1163"/>
    <w:rsid w:val="003C1523"/>
    <w:rsid w:val="003C2B7C"/>
    <w:rsid w:val="003C2E75"/>
    <w:rsid w:val="003C6F52"/>
    <w:rsid w:val="003C722C"/>
    <w:rsid w:val="003D04EF"/>
    <w:rsid w:val="003D26E1"/>
    <w:rsid w:val="003D2767"/>
    <w:rsid w:val="003D2869"/>
    <w:rsid w:val="003D2BB8"/>
    <w:rsid w:val="003D3CCD"/>
    <w:rsid w:val="003D479D"/>
    <w:rsid w:val="003D62C5"/>
    <w:rsid w:val="003D631B"/>
    <w:rsid w:val="003E114F"/>
    <w:rsid w:val="003E22A3"/>
    <w:rsid w:val="003E2DFE"/>
    <w:rsid w:val="003F0108"/>
    <w:rsid w:val="003F0693"/>
    <w:rsid w:val="003F1168"/>
    <w:rsid w:val="003F1D06"/>
    <w:rsid w:val="003F22FE"/>
    <w:rsid w:val="003F3B10"/>
    <w:rsid w:val="003F4A4B"/>
    <w:rsid w:val="003F600A"/>
    <w:rsid w:val="003F6EA8"/>
    <w:rsid w:val="00400BBF"/>
    <w:rsid w:val="00402973"/>
    <w:rsid w:val="00403BFC"/>
    <w:rsid w:val="00403C7A"/>
    <w:rsid w:val="00403FD4"/>
    <w:rsid w:val="00404A33"/>
    <w:rsid w:val="00404F5F"/>
    <w:rsid w:val="0040637A"/>
    <w:rsid w:val="00406562"/>
    <w:rsid w:val="00407B6F"/>
    <w:rsid w:val="00407FC7"/>
    <w:rsid w:val="00411565"/>
    <w:rsid w:val="0041190F"/>
    <w:rsid w:val="00413E97"/>
    <w:rsid w:val="00413EB9"/>
    <w:rsid w:val="004145EA"/>
    <w:rsid w:val="00414D58"/>
    <w:rsid w:val="00415964"/>
    <w:rsid w:val="00416505"/>
    <w:rsid w:val="00416742"/>
    <w:rsid w:val="00416EE2"/>
    <w:rsid w:val="00417C1A"/>
    <w:rsid w:val="004202E6"/>
    <w:rsid w:val="00422172"/>
    <w:rsid w:val="00422598"/>
    <w:rsid w:val="00422CA8"/>
    <w:rsid w:val="00423A2D"/>
    <w:rsid w:val="00425C1D"/>
    <w:rsid w:val="0042698D"/>
    <w:rsid w:val="00427E73"/>
    <w:rsid w:val="004314BA"/>
    <w:rsid w:val="00431512"/>
    <w:rsid w:val="00432BBC"/>
    <w:rsid w:val="00433413"/>
    <w:rsid w:val="0043429A"/>
    <w:rsid w:val="00434F41"/>
    <w:rsid w:val="004364FA"/>
    <w:rsid w:val="00436ACE"/>
    <w:rsid w:val="0044023E"/>
    <w:rsid w:val="004442F6"/>
    <w:rsid w:val="00444DF2"/>
    <w:rsid w:val="0044673F"/>
    <w:rsid w:val="00450717"/>
    <w:rsid w:val="00451C84"/>
    <w:rsid w:val="004522D9"/>
    <w:rsid w:val="004533F4"/>
    <w:rsid w:val="00462299"/>
    <w:rsid w:val="004628CD"/>
    <w:rsid w:val="004635FA"/>
    <w:rsid w:val="00466D85"/>
    <w:rsid w:val="00472349"/>
    <w:rsid w:val="0047350B"/>
    <w:rsid w:val="00475D03"/>
    <w:rsid w:val="00476F86"/>
    <w:rsid w:val="00477341"/>
    <w:rsid w:val="00477D4D"/>
    <w:rsid w:val="00480E33"/>
    <w:rsid w:val="0048120A"/>
    <w:rsid w:val="00482231"/>
    <w:rsid w:val="004845D3"/>
    <w:rsid w:val="004854EB"/>
    <w:rsid w:val="0048560D"/>
    <w:rsid w:val="00486A62"/>
    <w:rsid w:val="004872F2"/>
    <w:rsid w:val="004875BD"/>
    <w:rsid w:val="00490170"/>
    <w:rsid w:val="00490AD1"/>
    <w:rsid w:val="00490D2B"/>
    <w:rsid w:val="00492D79"/>
    <w:rsid w:val="00493B3F"/>
    <w:rsid w:val="00494150"/>
    <w:rsid w:val="0049562E"/>
    <w:rsid w:val="00496602"/>
    <w:rsid w:val="00496AA4"/>
    <w:rsid w:val="004A0174"/>
    <w:rsid w:val="004A0C65"/>
    <w:rsid w:val="004A1E7A"/>
    <w:rsid w:val="004A1EDB"/>
    <w:rsid w:val="004A46D4"/>
    <w:rsid w:val="004A4D2F"/>
    <w:rsid w:val="004A5820"/>
    <w:rsid w:val="004A5DAA"/>
    <w:rsid w:val="004A60B6"/>
    <w:rsid w:val="004B20AA"/>
    <w:rsid w:val="004B2583"/>
    <w:rsid w:val="004B3292"/>
    <w:rsid w:val="004B553D"/>
    <w:rsid w:val="004B7152"/>
    <w:rsid w:val="004B7400"/>
    <w:rsid w:val="004C10FD"/>
    <w:rsid w:val="004C20EE"/>
    <w:rsid w:val="004C24E8"/>
    <w:rsid w:val="004C27B3"/>
    <w:rsid w:val="004C3FDC"/>
    <w:rsid w:val="004C4F35"/>
    <w:rsid w:val="004C639C"/>
    <w:rsid w:val="004C66D0"/>
    <w:rsid w:val="004C6EFF"/>
    <w:rsid w:val="004C7B90"/>
    <w:rsid w:val="004C7BF9"/>
    <w:rsid w:val="004D0603"/>
    <w:rsid w:val="004D0793"/>
    <w:rsid w:val="004D1B2B"/>
    <w:rsid w:val="004D2CE0"/>
    <w:rsid w:val="004D41CC"/>
    <w:rsid w:val="004D763F"/>
    <w:rsid w:val="004E1334"/>
    <w:rsid w:val="004E149F"/>
    <w:rsid w:val="004E1A1F"/>
    <w:rsid w:val="004E1ABC"/>
    <w:rsid w:val="004E23D3"/>
    <w:rsid w:val="004E5257"/>
    <w:rsid w:val="004E5745"/>
    <w:rsid w:val="004F0836"/>
    <w:rsid w:val="004F15A4"/>
    <w:rsid w:val="004F39E1"/>
    <w:rsid w:val="004F44B8"/>
    <w:rsid w:val="004F56DB"/>
    <w:rsid w:val="004F5EC9"/>
    <w:rsid w:val="0050176B"/>
    <w:rsid w:val="00501D13"/>
    <w:rsid w:val="005062C0"/>
    <w:rsid w:val="00506A11"/>
    <w:rsid w:val="005070A0"/>
    <w:rsid w:val="00510008"/>
    <w:rsid w:val="00512C6D"/>
    <w:rsid w:val="00512E4C"/>
    <w:rsid w:val="0051569D"/>
    <w:rsid w:val="00515A66"/>
    <w:rsid w:val="005162F6"/>
    <w:rsid w:val="00517E33"/>
    <w:rsid w:val="005209C0"/>
    <w:rsid w:val="00521AA4"/>
    <w:rsid w:val="00521F99"/>
    <w:rsid w:val="00522812"/>
    <w:rsid w:val="0052281F"/>
    <w:rsid w:val="00524295"/>
    <w:rsid w:val="005252E1"/>
    <w:rsid w:val="00527D75"/>
    <w:rsid w:val="0053015C"/>
    <w:rsid w:val="00531928"/>
    <w:rsid w:val="00532533"/>
    <w:rsid w:val="00532D2B"/>
    <w:rsid w:val="00533156"/>
    <w:rsid w:val="0053362B"/>
    <w:rsid w:val="00533B01"/>
    <w:rsid w:val="00541A9D"/>
    <w:rsid w:val="00541B50"/>
    <w:rsid w:val="00543B03"/>
    <w:rsid w:val="00544E69"/>
    <w:rsid w:val="0054640B"/>
    <w:rsid w:val="00546A86"/>
    <w:rsid w:val="00550307"/>
    <w:rsid w:val="00552F2F"/>
    <w:rsid w:val="0055349F"/>
    <w:rsid w:val="0055362B"/>
    <w:rsid w:val="00553CCA"/>
    <w:rsid w:val="00554815"/>
    <w:rsid w:val="00555B8C"/>
    <w:rsid w:val="005567DE"/>
    <w:rsid w:val="00556EC5"/>
    <w:rsid w:val="005607F9"/>
    <w:rsid w:val="00560A18"/>
    <w:rsid w:val="00561D92"/>
    <w:rsid w:val="0056338D"/>
    <w:rsid w:val="00564DBF"/>
    <w:rsid w:val="005653F9"/>
    <w:rsid w:val="00565914"/>
    <w:rsid w:val="00566001"/>
    <w:rsid w:val="00570C2A"/>
    <w:rsid w:val="00571E72"/>
    <w:rsid w:val="00573EA8"/>
    <w:rsid w:val="00574205"/>
    <w:rsid w:val="00574F8C"/>
    <w:rsid w:val="005776CB"/>
    <w:rsid w:val="00577F9D"/>
    <w:rsid w:val="00580182"/>
    <w:rsid w:val="00581D47"/>
    <w:rsid w:val="00584170"/>
    <w:rsid w:val="005843BA"/>
    <w:rsid w:val="00585CC6"/>
    <w:rsid w:val="00592541"/>
    <w:rsid w:val="00592978"/>
    <w:rsid w:val="00593C73"/>
    <w:rsid w:val="00595D96"/>
    <w:rsid w:val="00597045"/>
    <w:rsid w:val="005A292F"/>
    <w:rsid w:val="005A2C96"/>
    <w:rsid w:val="005A68C5"/>
    <w:rsid w:val="005A77E6"/>
    <w:rsid w:val="005B1FCC"/>
    <w:rsid w:val="005B2454"/>
    <w:rsid w:val="005B25D8"/>
    <w:rsid w:val="005C0CF4"/>
    <w:rsid w:val="005C1006"/>
    <w:rsid w:val="005C2C20"/>
    <w:rsid w:val="005C3088"/>
    <w:rsid w:val="005C32FE"/>
    <w:rsid w:val="005C378D"/>
    <w:rsid w:val="005C3A51"/>
    <w:rsid w:val="005C5FD7"/>
    <w:rsid w:val="005C7717"/>
    <w:rsid w:val="005D051F"/>
    <w:rsid w:val="005D20E2"/>
    <w:rsid w:val="005D260B"/>
    <w:rsid w:val="005D2ED5"/>
    <w:rsid w:val="005D704B"/>
    <w:rsid w:val="005D7274"/>
    <w:rsid w:val="005E0677"/>
    <w:rsid w:val="005E2475"/>
    <w:rsid w:val="005E34C6"/>
    <w:rsid w:val="005E5DF3"/>
    <w:rsid w:val="005E6314"/>
    <w:rsid w:val="005E63BC"/>
    <w:rsid w:val="005E6497"/>
    <w:rsid w:val="005E76CF"/>
    <w:rsid w:val="005E783F"/>
    <w:rsid w:val="005F0000"/>
    <w:rsid w:val="005F041F"/>
    <w:rsid w:val="005F066A"/>
    <w:rsid w:val="005F0FC7"/>
    <w:rsid w:val="005F2A66"/>
    <w:rsid w:val="005F2FFB"/>
    <w:rsid w:val="005F4C3F"/>
    <w:rsid w:val="005F5A58"/>
    <w:rsid w:val="005F71D8"/>
    <w:rsid w:val="005F7338"/>
    <w:rsid w:val="006000EE"/>
    <w:rsid w:val="006013A0"/>
    <w:rsid w:val="00602987"/>
    <w:rsid w:val="00604D0D"/>
    <w:rsid w:val="00604F9E"/>
    <w:rsid w:val="00606190"/>
    <w:rsid w:val="006062C7"/>
    <w:rsid w:val="00606337"/>
    <w:rsid w:val="006066CA"/>
    <w:rsid w:val="0060771B"/>
    <w:rsid w:val="00607965"/>
    <w:rsid w:val="00610224"/>
    <w:rsid w:val="00610C00"/>
    <w:rsid w:val="00610E54"/>
    <w:rsid w:val="00611B4D"/>
    <w:rsid w:val="00611DCA"/>
    <w:rsid w:val="00614537"/>
    <w:rsid w:val="0061456C"/>
    <w:rsid w:val="006166D6"/>
    <w:rsid w:val="00616D88"/>
    <w:rsid w:val="0062033D"/>
    <w:rsid w:val="006209E4"/>
    <w:rsid w:val="00620BF9"/>
    <w:rsid w:val="006214DB"/>
    <w:rsid w:val="00624635"/>
    <w:rsid w:val="0062590F"/>
    <w:rsid w:val="00625BA1"/>
    <w:rsid w:val="006263F4"/>
    <w:rsid w:val="00627EA9"/>
    <w:rsid w:val="00631B10"/>
    <w:rsid w:val="00631C73"/>
    <w:rsid w:val="00632031"/>
    <w:rsid w:val="006335F3"/>
    <w:rsid w:val="00633A5E"/>
    <w:rsid w:val="00635477"/>
    <w:rsid w:val="00637D28"/>
    <w:rsid w:val="006427FB"/>
    <w:rsid w:val="006505AE"/>
    <w:rsid w:val="00650CAA"/>
    <w:rsid w:val="0065302F"/>
    <w:rsid w:val="00655D50"/>
    <w:rsid w:val="006572F2"/>
    <w:rsid w:val="006574E3"/>
    <w:rsid w:val="00657C46"/>
    <w:rsid w:val="00660E58"/>
    <w:rsid w:val="00662B2B"/>
    <w:rsid w:val="0066471C"/>
    <w:rsid w:val="00664DA1"/>
    <w:rsid w:val="0066775A"/>
    <w:rsid w:val="00671BE3"/>
    <w:rsid w:val="00675E70"/>
    <w:rsid w:val="00680A3C"/>
    <w:rsid w:val="006814CC"/>
    <w:rsid w:val="0068160A"/>
    <w:rsid w:val="00681E3F"/>
    <w:rsid w:val="00682723"/>
    <w:rsid w:val="006827C2"/>
    <w:rsid w:val="00685034"/>
    <w:rsid w:val="00686886"/>
    <w:rsid w:val="006874A8"/>
    <w:rsid w:val="006903AE"/>
    <w:rsid w:val="00691E46"/>
    <w:rsid w:val="00696FFB"/>
    <w:rsid w:val="00697285"/>
    <w:rsid w:val="006976DA"/>
    <w:rsid w:val="00697D2B"/>
    <w:rsid w:val="006A16F2"/>
    <w:rsid w:val="006A5437"/>
    <w:rsid w:val="006A70B5"/>
    <w:rsid w:val="006B09C8"/>
    <w:rsid w:val="006B1266"/>
    <w:rsid w:val="006B1B34"/>
    <w:rsid w:val="006B2ECC"/>
    <w:rsid w:val="006B5321"/>
    <w:rsid w:val="006B6492"/>
    <w:rsid w:val="006B692A"/>
    <w:rsid w:val="006B75B0"/>
    <w:rsid w:val="006C004E"/>
    <w:rsid w:val="006C34F2"/>
    <w:rsid w:val="006C4D29"/>
    <w:rsid w:val="006C526D"/>
    <w:rsid w:val="006C57D7"/>
    <w:rsid w:val="006C657D"/>
    <w:rsid w:val="006C6853"/>
    <w:rsid w:val="006D0ADE"/>
    <w:rsid w:val="006D0AE8"/>
    <w:rsid w:val="006D1D88"/>
    <w:rsid w:val="006D3062"/>
    <w:rsid w:val="006D3872"/>
    <w:rsid w:val="006D4BE5"/>
    <w:rsid w:val="006D74BB"/>
    <w:rsid w:val="006D7788"/>
    <w:rsid w:val="006E018D"/>
    <w:rsid w:val="006E02BD"/>
    <w:rsid w:val="006E324C"/>
    <w:rsid w:val="006E72A6"/>
    <w:rsid w:val="006F03E3"/>
    <w:rsid w:val="006F04F6"/>
    <w:rsid w:val="006F1B21"/>
    <w:rsid w:val="006F2BFF"/>
    <w:rsid w:val="006F3C6D"/>
    <w:rsid w:val="006F433F"/>
    <w:rsid w:val="006F484F"/>
    <w:rsid w:val="006F4B66"/>
    <w:rsid w:val="006F65E9"/>
    <w:rsid w:val="006F6E8D"/>
    <w:rsid w:val="00701068"/>
    <w:rsid w:val="00701466"/>
    <w:rsid w:val="0070229B"/>
    <w:rsid w:val="00702A84"/>
    <w:rsid w:val="0070320A"/>
    <w:rsid w:val="0070562B"/>
    <w:rsid w:val="0070622A"/>
    <w:rsid w:val="00707B1F"/>
    <w:rsid w:val="0071000A"/>
    <w:rsid w:val="007116F2"/>
    <w:rsid w:val="00712E5D"/>
    <w:rsid w:val="007145FB"/>
    <w:rsid w:val="00714D81"/>
    <w:rsid w:val="00716F54"/>
    <w:rsid w:val="007177E5"/>
    <w:rsid w:val="00717E2B"/>
    <w:rsid w:val="00721CC3"/>
    <w:rsid w:val="00721DA3"/>
    <w:rsid w:val="00723530"/>
    <w:rsid w:val="00727914"/>
    <w:rsid w:val="007308E6"/>
    <w:rsid w:val="00730FB0"/>
    <w:rsid w:val="00731859"/>
    <w:rsid w:val="00731BFB"/>
    <w:rsid w:val="007320AC"/>
    <w:rsid w:val="00732E7C"/>
    <w:rsid w:val="007330CC"/>
    <w:rsid w:val="007341A4"/>
    <w:rsid w:val="00734BDD"/>
    <w:rsid w:val="00740893"/>
    <w:rsid w:val="00740CF1"/>
    <w:rsid w:val="00740FF7"/>
    <w:rsid w:val="00742317"/>
    <w:rsid w:val="007425E0"/>
    <w:rsid w:val="00743B67"/>
    <w:rsid w:val="007444D0"/>
    <w:rsid w:val="007473D5"/>
    <w:rsid w:val="00747E8A"/>
    <w:rsid w:val="007528D6"/>
    <w:rsid w:val="00752FD7"/>
    <w:rsid w:val="00753C94"/>
    <w:rsid w:val="00754144"/>
    <w:rsid w:val="007543B5"/>
    <w:rsid w:val="00757644"/>
    <w:rsid w:val="007612F2"/>
    <w:rsid w:val="007613AC"/>
    <w:rsid w:val="007613C4"/>
    <w:rsid w:val="00761DF7"/>
    <w:rsid w:val="00762162"/>
    <w:rsid w:val="007625D8"/>
    <w:rsid w:val="00767B41"/>
    <w:rsid w:val="00770D22"/>
    <w:rsid w:val="00771B4A"/>
    <w:rsid w:val="0077232E"/>
    <w:rsid w:val="00772DFD"/>
    <w:rsid w:val="00777AA1"/>
    <w:rsid w:val="00780199"/>
    <w:rsid w:val="00782260"/>
    <w:rsid w:val="00785806"/>
    <w:rsid w:val="007860C2"/>
    <w:rsid w:val="0078696D"/>
    <w:rsid w:val="00790D17"/>
    <w:rsid w:val="00795615"/>
    <w:rsid w:val="00796BD3"/>
    <w:rsid w:val="00797F37"/>
    <w:rsid w:val="00797F4D"/>
    <w:rsid w:val="007A1C68"/>
    <w:rsid w:val="007A204C"/>
    <w:rsid w:val="007A242E"/>
    <w:rsid w:val="007A294D"/>
    <w:rsid w:val="007A2EE6"/>
    <w:rsid w:val="007A3764"/>
    <w:rsid w:val="007A398D"/>
    <w:rsid w:val="007A45F0"/>
    <w:rsid w:val="007A49EF"/>
    <w:rsid w:val="007B0A0F"/>
    <w:rsid w:val="007B0BF9"/>
    <w:rsid w:val="007B0E52"/>
    <w:rsid w:val="007B2A48"/>
    <w:rsid w:val="007B3038"/>
    <w:rsid w:val="007B4707"/>
    <w:rsid w:val="007B591F"/>
    <w:rsid w:val="007B5EA4"/>
    <w:rsid w:val="007B5F7A"/>
    <w:rsid w:val="007B60E4"/>
    <w:rsid w:val="007B67D5"/>
    <w:rsid w:val="007B76D6"/>
    <w:rsid w:val="007C00E2"/>
    <w:rsid w:val="007C040A"/>
    <w:rsid w:val="007C0453"/>
    <w:rsid w:val="007C1B94"/>
    <w:rsid w:val="007C2C83"/>
    <w:rsid w:val="007C3786"/>
    <w:rsid w:val="007C3822"/>
    <w:rsid w:val="007C3936"/>
    <w:rsid w:val="007C78D3"/>
    <w:rsid w:val="007C7E5F"/>
    <w:rsid w:val="007D345B"/>
    <w:rsid w:val="007D4BF8"/>
    <w:rsid w:val="007D57D6"/>
    <w:rsid w:val="007D603E"/>
    <w:rsid w:val="007D6643"/>
    <w:rsid w:val="007D664B"/>
    <w:rsid w:val="007D6A0B"/>
    <w:rsid w:val="007D76C1"/>
    <w:rsid w:val="007E223E"/>
    <w:rsid w:val="007E2DAE"/>
    <w:rsid w:val="007E46FC"/>
    <w:rsid w:val="007E47DC"/>
    <w:rsid w:val="007E54D0"/>
    <w:rsid w:val="007E69CF"/>
    <w:rsid w:val="007E6CD9"/>
    <w:rsid w:val="007E79C2"/>
    <w:rsid w:val="007E7F2F"/>
    <w:rsid w:val="007F24C5"/>
    <w:rsid w:val="007F4277"/>
    <w:rsid w:val="007F53C0"/>
    <w:rsid w:val="007F65F3"/>
    <w:rsid w:val="00800A86"/>
    <w:rsid w:val="00800DD8"/>
    <w:rsid w:val="00801E00"/>
    <w:rsid w:val="00803AE2"/>
    <w:rsid w:val="00804F69"/>
    <w:rsid w:val="00805FAD"/>
    <w:rsid w:val="00806505"/>
    <w:rsid w:val="00810047"/>
    <w:rsid w:val="00811800"/>
    <w:rsid w:val="00813C2C"/>
    <w:rsid w:val="008148DB"/>
    <w:rsid w:val="0081775A"/>
    <w:rsid w:val="008200B6"/>
    <w:rsid w:val="00820D3D"/>
    <w:rsid w:val="00822E60"/>
    <w:rsid w:val="00826F53"/>
    <w:rsid w:val="00827172"/>
    <w:rsid w:val="00827A6C"/>
    <w:rsid w:val="008316CE"/>
    <w:rsid w:val="00833414"/>
    <w:rsid w:val="00833EC6"/>
    <w:rsid w:val="008342DB"/>
    <w:rsid w:val="008354FE"/>
    <w:rsid w:val="00840864"/>
    <w:rsid w:val="00841DD2"/>
    <w:rsid w:val="00842676"/>
    <w:rsid w:val="0084464A"/>
    <w:rsid w:val="008448EC"/>
    <w:rsid w:val="00845187"/>
    <w:rsid w:val="00845D17"/>
    <w:rsid w:val="00846AE8"/>
    <w:rsid w:val="00847AA0"/>
    <w:rsid w:val="00847C32"/>
    <w:rsid w:val="00847D00"/>
    <w:rsid w:val="008501C9"/>
    <w:rsid w:val="00851040"/>
    <w:rsid w:val="0085203A"/>
    <w:rsid w:val="008521F8"/>
    <w:rsid w:val="008522CB"/>
    <w:rsid w:val="00852DFD"/>
    <w:rsid w:val="00853BF2"/>
    <w:rsid w:val="008550D8"/>
    <w:rsid w:val="00855E5B"/>
    <w:rsid w:val="008562FC"/>
    <w:rsid w:val="008575CD"/>
    <w:rsid w:val="008600C6"/>
    <w:rsid w:val="008622D2"/>
    <w:rsid w:val="008632F5"/>
    <w:rsid w:val="00863B61"/>
    <w:rsid w:val="008644B3"/>
    <w:rsid w:val="00866650"/>
    <w:rsid w:val="00866823"/>
    <w:rsid w:val="008673AD"/>
    <w:rsid w:val="008702B8"/>
    <w:rsid w:val="00870695"/>
    <w:rsid w:val="00871E5F"/>
    <w:rsid w:val="00873A9A"/>
    <w:rsid w:val="008773A2"/>
    <w:rsid w:val="008800D0"/>
    <w:rsid w:val="00880365"/>
    <w:rsid w:val="00884D96"/>
    <w:rsid w:val="00884E11"/>
    <w:rsid w:val="008850BA"/>
    <w:rsid w:val="00885508"/>
    <w:rsid w:val="008862B4"/>
    <w:rsid w:val="00886954"/>
    <w:rsid w:val="008904EA"/>
    <w:rsid w:val="0089080C"/>
    <w:rsid w:val="00890B1E"/>
    <w:rsid w:val="00890E04"/>
    <w:rsid w:val="00892819"/>
    <w:rsid w:val="00892ED0"/>
    <w:rsid w:val="00894489"/>
    <w:rsid w:val="00894B90"/>
    <w:rsid w:val="00894C26"/>
    <w:rsid w:val="00897899"/>
    <w:rsid w:val="008A5E43"/>
    <w:rsid w:val="008A70D2"/>
    <w:rsid w:val="008B2614"/>
    <w:rsid w:val="008B3547"/>
    <w:rsid w:val="008B72C9"/>
    <w:rsid w:val="008B7B8E"/>
    <w:rsid w:val="008C0585"/>
    <w:rsid w:val="008C09AE"/>
    <w:rsid w:val="008C17B3"/>
    <w:rsid w:val="008C1867"/>
    <w:rsid w:val="008C221C"/>
    <w:rsid w:val="008C2D4E"/>
    <w:rsid w:val="008C6C49"/>
    <w:rsid w:val="008D1461"/>
    <w:rsid w:val="008D17CB"/>
    <w:rsid w:val="008D3CE5"/>
    <w:rsid w:val="008D3F44"/>
    <w:rsid w:val="008D577B"/>
    <w:rsid w:val="008D6266"/>
    <w:rsid w:val="008D73D4"/>
    <w:rsid w:val="008D74EE"/>
    <w:rsid w:val="008E0430"/>
    <w:rsid w:val="008E09B7"/>
    <w:rsid w:val="008E27E0"/>
    <w:rsid w:val="008E32C9"/>
    <w:rsid w:val="008E6289"/>
    <w:rsid w:val="008E700A"/>
    <w:rsid w:val="008E77AB"/>
    <w:rsid w:val="008E7B02"/>
    <w:rsid w:val="008F17EF"/>
    <w:rsid w:val="008F24C6"/>
    <w:rsid w:val="008F4369"/>
    <w:rsid w:val="008F78C7"/>
    <w:rsid w:val="008F79E7"/>
    <w:rsid w:val="008F7F2F"/>
    <w:rsid w:val="0090134A"/>
    <w:rsid w:val="0090241F"/>
    <w:rsid w:val="00904768"/>
    <w:rsid w:val="00904C6A"/>
    <w:rsid w:val="00905AAD"/>
    <w:rsid w:val="00905D3F"/>
    <w:rsid w:val="009071FF"/>
    <w:rsid w:val="009075AF"/>
    <w:rsid w:val="00910144"/>
    <w:rsid w:val="009112BE"/>
    <w:rsid w:val="0091211E"/>
    <w:rsid w:val="0091298D"/>
    <w:rsid w:val="0091469C"/>
    <w:rsid w:val="00914D22"/>
    <w:rsid w:val="00920436"/>
    <w:rsid w:val="0092085B"/>
    <w:rsid w:val="00924761"/>
    <w:rsid w:val="00924C85"/>
    <w:rsid w:val="00924F4C"/>
    <w:rsid w:val="009307D8"/>
    <w:rsid w:val="0093083F"/>
    <w:rsid w:val="00931E44"/>
    <w:rsid w:val="00931F98"/>
    <w:rsid w:val="00932409"/>
    <w:rsid w:val="00935B90"/>
    <w:rsid w:val="00937964"/>
    <w:rsid w:val="009408F7"/>
    <w:rsid w:val="00940A5C"/>
    <w:rsid w:val="00941013"/>
    <w:rsid w:val="009417E2"/>
    <w:rsid w:val="00941A32"/>
    <w:rsid w:val="009465C7"/>
    <w:rsid w:val="009477E5"/>
    <w:rsid w:val="009505D4"/>
    <w:rsid w:val="0095100E"/>
    <w:rsid w:val="009519B2"/>
    <w:rsid w:val="00951FE9"/>
    <w:rsid w:val="0095317F"/>
    <w:rsid w:val="00953A6F"/>
    <w:rsid w:val="0095547E"/>
    <w:rsid w:val="00956A4F"/>
    <w:rsid w:val="009626F5"/>
    <w:rsid w:val="0096530D"/>
    <w:rsid w:val="0096548F"/>
    <w:rsid w:val="00965BC0"/>
    <w:rsid w:val="00965D45"/>
    <w:rsid w:val="00967838"/>
    <w:rsid w:val="00967D49"/>
    <w:rsid w:val="00970305"/>
    <w:rsid w:val="00970909"/>
    <w:rsid w:val="00970DEE"/>
    <w:rsid w:val="00971984"/>
    <w:rsid w:val="00971E05"/>
    <w:rsid w:val="0097261C"/>
    <w:rsid w:val="00972AB3"/>
    <w:rsid w:val="00973400"/>
    <w:rsid w:val="009737E4"/>
    <w:rsid w:val="009744AB"/>
    <w:rsid w:val="0097561A"/>
    <w:rsid w:val="009766D3"/>
    <w:rsid w:val="009778C7"/>
    <w:rsid w:val="00977CA5"/>
    <w:rsid w:val="00977DD9"/>
    <w:rsid w:val="009817C7"/>
    <w:rsid w:val="00982168"/>
    <w:rsid w:val="00982634"/>
    <w:rsid w:val="0098514C"/>
    <w:rsid w:val="0098542E"/>
    <w:rsid w:val="0098564A"/>
    <w:rsid w:val="00987F21"/>
    <w:rsid w:val="00987FBE"/>
    <w:rsid w:val="00991B2E"/>
    <w:rsid w:val="0099255F"/>
    <w:rsid w:val="0099300C"/>
    <w:rsid w:val="00995771"/>
    <w:rsid w:val="009A17D8"/>
    <w:rsid w:val="009A3190"/>
    <w:rsid w:val="009A32BA"/>
    <w:rsid w:val="009A39E0"/>
    <w:rsid w:val="009A5568"/>
    <w:rsid w:val="009B09B0"/>
    <w:rsid w:val="009B1B26"/>
    <w:rsid w:val="009B243A"/>
    <w:rsid w:val="009B7A56"/>
    <w:rsid w:val="009B7F46"/>
    <w:rsid w:val="009C02F7"/>
    <w:rsid w:val="009C6033"/>
    <w:rsid w:val="009C64B1"/>
    <w:rsid w:val="009C70FF"/>
    <w:rsid w:val="009C7EB9"/>
    <w:rsid w:val="009D28DF"/>
    <w:rsid w:val="009D5469"/>
    <w:rsid w:val="009E08B4"/>
    <w:rsid w:val="009E221B"/>
    <w:rsid w:val="009E22A9"/>
    <w:rsid w:val="009E4192"/>
    <w:rsid w:val="009E567D"/>
    <w:rsid w:val="009E5C4B"/>
    <w:rsid w:val="009E5C7D"/>
    <w:rsid w:val="009E5F5D"/>
    <w:rsid w:val="009E66B8"/>
    <w:rsid w:val="009E6FF7"/>
    <w:rsid w:val="009F07B8"/>
    <w:rsid w:val="009F09C4"/>
    <w:rsid w:val="009F0DFC"/>
    <w:rsid w:val="009F2D63"/>
    <w:rsid w:val="009F2F32"/>
    <w:rsid w:val="009F53DC"/>
    <w:rsid w:val="009F735E"/>
    <w:rsid w:val="009F74B8"/>
    <w:rsid w:val="00A00009"/>
    <w:rsid w:val="00A016BB"/>
    <w:rsid w:val="00A0173F"/>
    <w:rsid w:val="00A0264F"/>
    <w:rsid w:val="00A03F7C"/>
    <w:rsid w:val="00A04FD5"/>
    <w:rsid w:val="00A06066"/>
    <w:rsid w:val="00A06DCE"/>
    <w:rsid w:val="00A07236"/>
    <w:rsid w:val="00A10B0D"/>
    <w:rsid w:val="00A112FD"/>
    <w:rsid w:val="00A114CE"/>
    <w:rsid w:val="00A11A3F"/>
    <w:rsid w:val="00A12D51"/>
    <w:rsid w:val="00A1311B"/>
    <w:rsid w:val="00A13849"/>
    <w:rsid w:val="00A13E60"/>
    <w:rsid w:val="00A145A1"/>
    <w:rsid w:val="00A1620B"/>
    <w:rsid w:val="00A17E15"/>
    <w:rsid w:val="00A20116"/>
    <w:rsid w:val="00A20473"/>
    <w:rsid w:val="00A2142D"/>
    <w:rsid w:val="00A21597"/>
    <w:rsid w:val="00A21F9B"/>
    <w:rsid w:val="00A23741"/>
    <w:rsid w:val="00A24C7E"/>
    <w:rsid w:val="00A24DCF"/>
    <w:rsid w:val="00A24FD7"/>
    <w:rsid w:val="00A25201"/>
    <w:rsid w:val="00A26552"/>
    <w:rsid w:val="00A2678A"/>
    <w:rsid w:val="00A30B92"/>
    <w:rsid w:val="00A30CC0"/>
    <w:rsid w:val="00A3182F"/>
    <w:rsid w:val="00A3196C"/>
    <w:rsid w:val="00A32CF6"/>
    <w:rsid w:val="00A3372F"/>
    <w:rsid w:val="00A33FAC"/>
    <w:rsid w:val="00A34906"/>
    <w:rsid w:val="00A3599A"/>
    <w:rsid w:val="00A40760"/>
    <w:rsid w:val="00A40A51"/>
    <w:rsid w:val="00A41235"/>
    <w:rsid w:val="00A42DE0"/>
    <w:rsid w:val="00A442D2"/>
    <w:rsid w:val="00A4444D"/>
    <w:rsid w:val="00A44D20"/>
    <w:rsid w:val="00A44F46"/>
    <w:rsid w:val="00A452EE"/>
    <w:rsid w:val="00A4758E"/>
    <w:rsid w:val="00A50399"/>
    <w:rsid w:val="00A52630"/>
    <w:rsid w:val="00A5341A"/>
    <w:rsid w:val="00A549A2"/>
    <w:rsid w:val="00A55453"/>
    <w:rsid w:val="00A55466"/>
    <w:rsid w:val="00A561AD"/>
    <w:rsid w:val="00A56A2D"/>
    <w:rsid w:val="00A60C4D"/>
    <w:rsid w:val="00A620E4"/>
    <w:rsid w:val="00A639EC"/>
    <w:rsid w:val="00A658BE"/>
    <w:rsid w:val="00A66D5F"/>
    <w:rsid w:val="00A66DDD"/>
    <w:rsid w:val="00A74782"/>
    <w:rsid w:val="00A75ED2"/>
    <w:rsid w:val="00A767E6"/>
    <w:rsid w:val="00A77D35"/>
    <w:rsid w:val="00A80CD6"/>
    <w:rsid w:val="00A826A2"/>
    <w:rsid w:val="00A82AE2"/>
    <w:rsid w:val="00A84234"/>
    <w:rsid w:val="00A8594B"/>
    <w:rsid w:val="00A8599B"/>
    <w:rsid w:val="00A87EA0"/>
    <w:rsid w:val="00A90929"/>
    <w:rsid w:val="00A937D8"/>
    <w:rsid w:val="00A93C4F"/>
    <w:rsid w:val="00A964B4"/>
    <w:rsid w:val="00A9664D"/>
    <w:rsid w:val="00A9750A"/>
    <w:rsid w:val="00A97BAB"/>
    <w:rsid w:val="00AA018F"/>
    <w:rsid w:val="00AA135F"/>
    <w:rsid w:val="00AA1FC1"/>
    <w:rsid w:val="00AA261D"/>
    <w:rsid w:val="00AA4ACF"/>
    <w:rsid w:val="00AA5109"/>
    <w:rsid w:val="00AA5973"/>
    <w:rsid w:val="00AA5E12"/>
    <w:rsid w:val="00AA72E9"/>
    <w:rsid w:val="00AA7CE8"/>
    <w:rsid w:val="00AB1459"/>
    <w:rsid w:val="00AB1FFC"/>
    <w:rsid w:val="00AB3473"/>
    <w:rsid w:val="00AB5E78"/>
    <w:rsid w:val="00AB5EAD"/>
    <w:rsid w:val="00AC3868"/>
    <w:rsid w:val="00AC3D66"/>
    <w:rsid w:val="00AC42D7"/>
    <w:rsid w:val="00AC6725"/>
    <w:rsid w:val="00AD0424"/>
    <w:rsid w:val="00AD1070"/>
    <w:rsid w:val="00AD1FD8"/>
    <w:rsid w:val="00AD1FF6"/>
    <w:rsid w:val="00AD2BDA"/>
    <w:rsid w:val="00AD3101"/>
    <w:rsid w:val="00AD3218"/>
    <w:rsid w:val="00AD501A"/>
    <w:rsid w:val="00AD721D"/>
    <w:rsid w:val="00AE008C"/>
    <w:rsid w:val="00AE0C3C"/>
    <w:rsid w:val="00AE0C9B"/>
    <w:rsid w:val="00AE0CCE"/>
    <w:rsid w:val="00AE1C23"/>
    <w:rsid w:val="00AE2759"/>
    <w:rsid w:val="00AE27F6"/>
    <w:rsid w:val="00AE368D"/>
    <w:rsid w:val="00AE418C"/>
    <w:rsid w:val="00AE439C"/>
    <w:rsid w:val="00AE62EA"/>
    <w:rsid w:val="00AE69F2"/>
    <w:rsid w:val="00AE70B3"/>
    <w:rsid w:val="00AE7BB2"/>
    <w:rsid w:val="00AF3339"/>
    <w:rsid w:val="00AF504A"/>
    <w:rsid w:val="00AF7BD9"/>
    <w:rsid w:val="00B00602"/>
    <w:rsid w:val="00B01175"/>
    <w:rsid w:val="00B01D0D"/>
    <w:rsid w:val="00B02DA8"/>
    <w:rsid w:val="00B03940"/>
    <w:rsid w:val="00B03E1F"/>
    <w:rsid w:val="00B04BAB"/>
    <w:rsid w:val="00B053D5"/>
    <w:rsid w:val="00B054B5"/>
    <w:rsid w:val="00B063EC"/>
    <w:rsid w:val="00B06868"/>
    <w:rsid w:val="00B06F6A"/>
    <w:rsid w:val="00B11A39"/>
    <w:rsid w:val="00B12504"/>
    <w:rsid w:val="00B1346D"/>
    <w:rsid w:val="00B13D57"/>
    <w:rsid w:val="00B15142"/>
    <w:rsid w:val="00B22211"/>
    <w:rsid w:val="00B2594C"/>
    <w:rsid w:val="00B317DA"/>
    <w:rsid w:val="00B31FE3"/>
    <w:rsid w:val="00B31FF4"/>
    <w:rsid w:val="00B32E66"/>
    <w:rsid w:val="00B33A84"/>
    <w:rsid w:val="00B375D0"/>
    <w:rsid w:val="00B379E1"/>
    <w:rsid w:val="00B37D93"/>
    <w:rsid w:val="00B407B4"/>
    <w:rsid w:val="00B40D3B"/>
    <w:rsid w:val="00B44682"/>
    <w:rsid w:val="00B448F5"/>
    <w:rsid w:val="00B4619B"/>
    <w:rsid w:val="00B46F3B"/>
    <w:rsid w:val="00B47D68"/>
    <w:rsid w:val="00B52A6E"/>
    <w:rsid w:val="00B544F5"/>
    <w:rsid w:val="00B54F65"/>
    <w:rsid w:val="00B55338"/>
    <w:rsid w:val="00B55423"/>
    <w:rsid w:val="00B56EB3"/>
    <w:rsid w:val="00B57181"/>
    <w:rsid w:val="00B57DB6"/>
    <w:rsid w:val="00B601B2"/>
    <w:rsid w:val="00B612A7"/>
    <w:rsid w:val="00B61DC7"/>
    <w:rsid w:val="00B62716"/>
    <w:rsid w:val="00B648F7"/>
    <w:rsid w:val="00B65B95"/>
    <w:rsid w:val="00B663D1"/>
    <w:rsid w:val="00B66AAF"/>
    <w:rsid w:val="00B6752F"/>
    <w:rsid w:val="00B70274"/>
    <w:rsid w:val="00B717D8"/>
    <w:rsid w:val="00B71DCD"/>
    <w:rsid w:val="00B73028"/>
    <w:rsid w:val="00B75A9F"/>
    <w:rsid w:val="00B7624B"/>
    <w:rsid w:val="00B77E2A"/>
    <w:rsid w:val="00B80111"/>
    <w:rsid w:val="00B82D46"/>
    <w:rsid w:val="00B83063"/>
    <w:rsid w:val="00B85AF5"/>
    <w:rsid w:val="00B863E8"/>
    <w:rsid w:val="00B91D5D"/>
    <w:rsid w:val="00B92C02"/>
    <w:rsid w:val="00B944F3"/>
    <w:rsid w:val="00B95835"/>
    <w:rsid w:val="00B95CE4"/>
    <w:rsid w:val="00BA0FCF"/>
    <w:rsid w:val="00BA1AC4"/>
    <w:rsid w:val="00BA2277"/>
    <w:rsid w:val="00BA233D"/>
    <w:rsid w:val="00BA4289"/>
    <w:rsid w:val="00BA4726"/>
    <w:rsid w:val="00BA524C"/>
    <w:rsid w:val="00BA5353"/>
    <w:rsid w:val="00BA5645"/>
    <w:rsid w:val="00BA58D0"/>
    <w:rsid w:val="00BA7635"/>
    <w:rsid w:val="00BA7C75"/>
    <w:rsid w:val="00BB0711"/>
    <w:rsid w:val="00BB1BEF"/>
    <w:rsid w:val="00BB2145"/>
    <w:rsid w:val="00BB303D"/>
    <w:rsid w:val="00BB3BD9"/>
    <w:rsid w:val="00BB509F"/>
    <w:rsid w:val="00BC0A4E"/>
    <w:rsid w:val="00BC2DB5"/>
    <w:rsid w:val="00BC61E7"/>
    <w:rsid w:val="00BC6913"/>
    <w:rsid w:val="00BC705D"/>
    <w:rsid w:val="00BD078D"/>
    <w:rsid w:val="00BD17FB"/>
    <w:rsid w:val="00BD1EF5"/>
    <w:rsid w:val="00BD206B"/>
    <w:rsid w:val="00BD278A"/>
    <w:rsid w:val="00BD35F8"/>
    <w:rsid w:val="00BD3F2E"/>
    <w:rsid w:val="00BD4192"/>
    <w:rsid w:val="00BD4C6C"/>
    <w:rsid w:val="00BD4F7A"/>
    <w:rsid w:val="00BD57D6"/>
    <w:rsid w:val="00BD5AA5"/>
    <w:rsid w:val="00BD630D"/>
    <w:rsid w:val="00BD742E"/>
    <w:rsid w:val="00BE1B31"/>
    <w:rsid w:val="00BE2393"/>
    <w:rsid w:val="00BE38D0"/>
    <w:rsid w:val="00BE50EF"/>
    <w:rsid w:val="00BE5ADB"/>
    <w:rsid w:val="00BE71F7"/>
    <w:rsid w:val="00BF0D46"/>
    <w:rsid w:val="00BF0EC0"/>
    <w:rsid w:val="00BF1448"/>
    <w:rsid w:val="00BF470E"/>
    <w:rsid w:val="00BF472A"/>
    <w:rsid w:val="00BF525A"/>
    <w:rsid w:val="00BF5C18"/>
    <w:rsid w:val="00BF633A"/>
    <w:rsid w:val="00BF75D3"/>
    <w:rsid w:val="00C0123B"/>
    <w:rsid w:val="00C01E73"/>
    <w:rsid w:val="00C04A4E"/>
    <w:rsid w:val="00C05DA6"/>
    <w:rsid w:val="00C108D2"/>
    <w:rsid w:val="00C11B2F"/>
    <w:rsid w:val="00C11C4A"/>
    <w:rsid w:val="00C12812"/>
    <w:rsid w:val="00C1309C"/>
    <w:rsid w:val="00C1638D"/>
    <w:rsid w:val="00C17478"/>
    <w:rsid w:val="00C17947"/>
    <w:rsid w:val="00C17E65"/>
    <w:rsid w:val="00C20B17"/>
    <w:rsid w:val="00C23AF9"/>
    <w:rsid w:val="00C2490B"/>
    <w:rsid w:val="00C249E5"/>
    <w:rsid w:val="00C24F65"/>
    <w:rsid w:val="00C256E4"/>
    <w:rsid w:val="00C278ED"/>
    <w:rsid w:val="00C30EE7"/>
    <w:rsid w:val="00C328BE"/>
    <w:rsid w:val="00C33C7B"/>
    <w:rsid w:val="00C34D77"/>
    <w:rsid w:val="00C40ECB"/>
    <w:rsid w:val="00C41554"/>
    <w:rsid w:val="00C47FF3"/>
    <w:rsid w:val="00C50CDC"/>
    <w:rsid w:val="00C54FA2"/>
    <w:rsid w:val="00C55A0B"/>
    <w:rsid w:val="00C55D25"/>
    <w:rsid w:val="00C5747C"/>
    <w:rsid w:val="00C6102B"/>
    <w:rsid w:val="00C665BA"/>
    <w:rsid w:val="00C70F00"/>
    <w:rsid w:val="00C73B96"/>
    <w:rsid w:val="00C7575C"/>
    <w:rsid w:val="00C76FFB"/>
    <w:rsid w:val="00C771EC"/>
    <w:rsid w:val="00C772CB"/>
    <w:rsid w:val="00C773D8"/>
    <w:rsid w:val="00C8063F"/>
    <w:rsid w:val="00C80D03"/>
    <w:rsid w:val="00C810E9"/>
    <w:rsid w:val="00C838AE"/>
    <w:rsid w:val="00C83BC0"/>
    <w:rsid w:val="00C91AB6"/>
    <w:rsid w:val="00C93E62"/>
    <w:rsid w:val="00C9460E"/>
    <w:rsid w:val="00C975C6"/>
    <w:rsid w:val="00C978DF"/>
    <w:rsid w:val="00CA0590"/>
    <w:rsid w:val="00CA0DC6"/>
    <w:rsid w:val="00CA1A6E"/>
    <w:rsid w:val="00CA238A"/>
    <w:rsid w:val="00CA27D7"/>
    <w:rsid w:val="00CA2D6E"/>
    <w:rsid w:val="00CA5567"/>
    <w:rsid w:val="00CA64BB"/>
    <w:rsid w:val="00CB0141"/>
    <w:rsid w:val="00CB06AC"/>
    <w:rsid w:val="00CB093C"/>
    <w:rsid w:val="00CB0D30"/>
    <w:rsid w:val="00CB26C4"/>
    <w:rsid w:val="00CB404C"/>
    <w:rsid w:val="00CB4816"/>
    <w:rsid w:val="00CB5436"/>
    <w:rsid w:val="00CB6D3E"/>
    <w:rsid w:val="00CB7D9B"/>
    <w:rsid w:val="00CC1EEF"/>
    <w:rsid w:val="00CC4E66"/>
    <w:rsid w:val="00CC5531"/>
    <w:rsid w:val="00CC56EB"/>
    <w:rsid w:val="00CD0E24"/>
    <w:rsid w:val="00CD2680"/>
    <w:rsid w:val="00CD46BA"/>
    <w:rsid w:val="00CD5229"/>
    <w:rsid w:val="00CD5284"/>
    <w:rsid w:val="00CD5793"/>
    <w:rsid w:val="00CD6E6C"/>
    <w:rsid w:val="00CD7E69"/>
    <w:rsid w:val="00CE1E11"/>
    <w:rsid w:val="00CE20D9"/>
    <w:rsid w:val="00CE295C"/>
    <w:rsid w:val="00CE49B0"/>
    <w:rsid w:val="00CE4C48"/>
    <w:rsid w:val="00CE5BEA"/>
    <w:rsid w:val="00CE656E"/>
    <w:rsid w:val="00CE6A94"/>
    <w:rsid w:val="00CF0E65"/>
    <w:rsid w:val="00CF11CC"/>
    <w:rsid w:val="00CF5BE8"/>
    <w:rsid w:val="00CF5DE5"/>
    <w:rsid w:val="00CF68E9"/>
    <w:rsid w:val="00D00E4D"/>
    <w:rsid w:val="00D0205B"/>
    <w:rsid w:val="00D02274"/>
    <w:rsid w:val="00D02911"/>
    <w:rsid w:val="00D02B34"/>
    <w:rsid w:val="00D0676B"/>
    <w:rsid w:val="00D06AE9"/>
    <w:rsid w:val="00D1015B"/>
    <w:rsid w:val="00D10406"/>
    <w:rsid w:val="00D10B16"/>
    <w:rsid w:val="00D11D29"/>
    <w:rsid w:val="00D156CA"/>
    <w:rsid w:val="00D15C61"/>
    <w:rsid w:val="00D218CA"/>
    <w:rsid w:val="00D21FE5"/>
    <w:rsid w:val="00D3256F"/>
    <w:rsid w:val="00D33749"/>
    <w:rsid w:val="00D361AB"/>
    <w:rsid w:val="00D43EF3"/>
    <w:rsid w:val="00D4530D"/>
    <w:rsid w:val="00D453F4"/>
    <w:rsid w:val="00D45576"/>
    <w:rsid w:val="00D46488"/>
    <w:rsid w:val="00D501A0"/>
    <w:rsid w:val="00D50C6C"/>
    <w:rsid w:val="00D51307"/>
    <w:rsid w:val="00D515ED"/>
    <w:rsid w:val="00D519D7"/>
    <w:rsid w:val="00D529CF"/>
    <w:rsid w:val="00D54D4D"/>
    <w:rsid w:val="00D56C46"/>
    <w:rsid w:val="00D60070"/>
    <w:rsid w:val="00D60308"/>
    <w:rsid w:val="00D607C8"/>
    <w:rsid w:val="00D6196A"/>
    <w:rsid w:val="00D6479E"/>
    <w:rsid w:val="00D647EA"/>
    <w:rsid w:val="00D658DE"/>
    <w:rsid w:val="00D6755F"/>
    <w:rsid w:val="00D704BB"/>
    <w:rsid w:val="00D70685"/>
    <w:rsid w:val="00D711E8"/>
    <w:rsid w:val="00D71AEA"/>
    <w:rsid w:val="00D72A4F"/>
    <w:rsid w:val="00D73CB5"/>
    <w:rsid w:val="00D73E4E"/>
    <w:rsid w:val="00D7434B"/>
    <w:rsid w:val="00D7454A"/>
    <w:rsid w:val="00D74975"/>
    <w:rsid w:val="00D74A4E"/>
    <w:rsid w:val="00D74DBB"/>
    <w:rsid w:val="00D776BF"/>
    <w:rsid w:val="00D8063C"/>
    <w:rsid w:val="00D83703"/>
    <w:rsid w:val="00D83F1D"/>
    <w:rsid w:val="00D91EDE"/>
    <w:rsid w:val="00D92129"/>
    <w:rsid w:val="00D95313"/>
    <w:rsid w:val="00DA2B03"/>
    <w:rsid w:val="00DA2DF7"/>
    <w:rsid w:val="00DA42C6"/>
    <w:rsid w:val="00DA5349"/>
    <w:rsid w:val="00DA69CB"/>
    <w:rsid w:val="00DA6C25"/>
    <w:rsid w:val="00DA73C9"/>
    <w:rsid w:val="00DA7855"/>
    <w:rsid w:val="00DA78EB"/>
    <w:rsid w:val="00DB0F58"/>
    <w:rsid w:val="00DB44B8"/>
    <w:rsid w:val="00DB4A3D"/>
    <w:rsid w:val="00DB5241"/>
    <w:rsid w:val="00DB599A"/>
    <w:rsid w:val="00DB5A12"/>
    <w:rsid w:val="00DB5CA8"/>
    <w:rsid w:val="00DC0206"/>
    <w:rsid w:val="00DC04EC"/>
    <w:rsid w:val="00DC0ECD"/>
    <w:rsid w:val="00DC0EF8"/>
    <w:rsid w:val="00DC1464"/>
    <w:rsid w:val="00DC28D2"/>
    <w:rsid w:val="00DC4D17"/>
    <w:rsid w:val="00DC5330"/>
    <w:rsid w:val="00DD3296"/>
    <w:rsid w:val="00DD3DAF"/>
    <w:rsid w:val="00DD4E9A"/>
    <w:rsid w:val="00DE0896"/>
    <w:rsid w:val="00DE1C4B"/>
    <w:rsid w:val="00DE273F"/>
    <w:rsid w:val="00DE4747"/>
    <w:rsid w:val="00DE5BA8"/>
    <w:rsid w:val="00DE695E"/>
    <w:rsid w:val="00DE698F"/>
    <w:rsid w:val="00DE74FE"/>
    <w:rsid w:val="00DE7E52"/>
    <w:rsid w:val="00DF0431"/>
    <w:rsid w:val="00DF1695"/>
    <w:rsid w:val="00DF177E"/>
    <w:rsid w:val="00DF42EF"/>
    <w:rsid w:val="00DF6ADB"/>
    <w:rsid w:val="00E002BA"/>
    <w:rsid w:val="00E022A6"/>
    <w:rsid w:val="00E03E1E"/>
    <w:rsid w:val="00E043BB"/>
    <w:rsid w:val="00E143A6"/>
    <w:rsid w:val="00E15633"/>
    <w:rsid w:val="00E15CD6"/>
    <w:rsid w:val="00E16240"/>
    <w:rsid w:val="00E164FF"/>
    <w:rsid w:val="00E17517"/>
    <w:rsid w:val="00E17854"/>
    <w:rsid w:val="00E17E0F"/>
    <w:rsid w:val="00E17EE6"/>
    <w:rsid w:val="00E22C2B"/>
    <w:rsid w:val="00E278AB"/>
    <w:rsid w:val="00E308B0"/>
    <w:rsid w:val="00E35CDA"/>
    <w:rsid w:val="00E35D64"/>
    <w:rsid w:val="00E37800"/>
    <w:rsid w:val="00E42F80"/>
    <w:rsid w:val="00E44251"/>
    <w:rsid w:val="00E459EB"/>
    <w:rsid w:val="00E470B9"/>
    <w:rsid w:val="00E47A30"/>
    <w:rsid w:val="00E5035D"/>
    <w:rsid w:val="00E5075C"/>
    <w:rsid w:val="00E50A39"/>
    <w:rsid w:val="00E50A99"/>
    <w:rsid w:val="00E50DF9"/>
    <w:rsid w:val="00E53197"/>
    <w:rsid w:val="00E57BAC"/>
    <w:rsid w:val="00E606A3"/>
    <w:rsid w:val="00E608C7"/>
    <w:rsid w:val="00E62596"/>
    <w:rsid w:val="00E62ABA"/>
    <w:rsid w:val="00E62DCA"/>
    <w:rsid w:val="00E662D3"/>
    <w:rsid w:val="00E678FC"/>
    <w:rsid w:val="00E73C89"/>
    <w:rsid w:val="00E75575"/>
    <w:rsid w:val="00E7612A"/>
    <w:rsid w:val="00E773F1"/>
    <w:rsid w:val="00E77B8F"/>
    <w:rsid w:val="00E800C5"/>
    <w:rsid w:val="00E80DBB"/>
    <w:rsid w:val="00E80FA7"/>
    <w:rsid w:val="00E812FE"/>
    <w:rsid w:val="00E819EF"/>
    <w:rsid w:val="00E81D5C"/>
    <w:rsid w:val="00E82090"/>
    <w:rsid w:val="00E8245F"/>
    <w:rsid w:val="00E828C4"/>
    <w:rsid w:val="00E828DC"/>
    <w:rsid w:val="00E82AAA"/>
    <w:rsid w:val="00E87C5E"/>
    <w:rsid w:val="00E90A01"/>
    <w:rsid w:val="00E92B86"/>
    <w:rsid w:val="00E93BE9"/>
    <w:rsid w:val="00E942B6"/>
    <w:rsid w:val="00E96DD2"/>
    <w:rsid w:val="00EA046D"/>
    <w:rsid w:val="00EA11AD"/>
    <w:rsid w:val="00EA5FCD"/>
    <w:rsid w:val="00EA601D"/>
    <w:rsid w:val="00EA6757"/>
    <w:rsid w:val="00EA73BC"/>
    <w:rsid w:val="00EA75E9"/>
    <w:rsid w:val="00EA7D7C"/>
    <w:rsid w:val="00EB01A9"/>
    <w:rsid w:val="00EB0ACE"/>
    <w:rsid w:val="00EB154B"/>
    <w:rsid w:val="00EB3147"/>
    <w:rsid w:val="00EB41E1"/>
    <w:rsid w:val="00EB4924"/>
    <w:rsid w:val="00EB53F7"/>
    <w:rsid w:val="00EB6248"/>
    <w:rsid w:val="00EB6DF5"/>
    <w:rsid w:val="00EC00A6"/>
    <w:rsid w:val="00EC065A"/>
    <w:rsid w:val="00EC3B5D"/>
    <w:rsid w:val="00EC611F"/>
    <w:rsid w:val="00EC67A9"/>
    <w:rsid w:val="00EC6BE9"/>
    <w:rsid w:val="00EC733E"/>
    <w:rsid w:val="00ED14C2"/>
    <w:rsid w:val="00ED1790"/>
    <w:rsid w:val="00ED1BDA"/>
    <w:rsid w:val="00ED219F"/>
    <w:rsid w:val="00ED301F"/>
    <w:rsid w:val="00ED3245"/>
    <w:rsid w:val="00ED3805"/>
    <w:rsid w:val="00ED5686"/>
    <w:rsid w:val="00EE1E36"/>
    <w:rsid w:val="00EE3734"/>
    <w:rsid w:val="00EE433D"/>
    <w:rsid w:val="00EE503A"/>
    <w:rsid w:val="00EE576E"/>
    <w:rsid w:val="00EE601A"/>
    <w:rsid w:val="00EE6A18"/>
    <w:rsid w:val="00EF0B9A"/>
    <w:rsid w:val="00EF2A80"/>
    <w:rsid w:val="00EF34F3"/>
    <w:rsid w:val="00EF36E3"/>
    <w:rsid w:val="00EF64E2"/>
    <w:rsid w:val="00EF701A"/>
    <w:rsid w:val="00EF7D9B"/>
    <w:rsid w:val="00F0201B"/>
    <w:rsid w:val="00F02AF4"/>
    <w:rsid w:val="00F04B89"/>
    <w:rsid w:val="00F060B3"/>
    <w:rsid w:val="00F10692"/>
    <w:rsid w:val="00F10725"/>
    <w:rsid w:val="00F10D2D"/>
    <w:rsid w:val="00F11FBE"/>
    <w:rsid w:val="00F12B0A"/>
    <w:rsid w:val="00F14F6F"/>
    <w:rsid w:val="00F155BA"/>
    <w:rsid w:val="00F20BD4"/>
    <w:rsid w:val="00F21478"/>
    <w:rsid w:val="00F215AE"/>
    <w:rsid w:val="00F21746"/>
    <w:rsid w:val="00F222D1"/>
    <w:rsid w:val="00F224E9"/>
    <w:rsid w:val="00F23F1F"/>
    <w:rsid w:val="00F245A4"/>
    <w:rsid w:val="00F3289C"/>
    <w:rsid w:val="00F32AC9"/>
    <w:rsid w:val="00F349E1"/>
    <w:rsid w:val="00F355FB"/>
    <w:rsid w:val="00F365DC"/>
    <w:rsid w:val="00F37F5A"/>
    <w:rsid w:val="00F4035B"/>
    <w:rsid w:val="00F412A0"/>
    <w:rsid w:val="00F41B81"/>
    <w:rsid w:val="00F42915"/>
    <w:rsid w:val="00F432EB"/>
    <w:rsid w:val="00F44341"/>
    <w:rsid w:val="00F44A06"/>
    <w:rsid w:val="00F47623"/>
    <w:rsid w:val="00F50885"/>
    <w:rsid w:val="00F50E17"/>
    <w:rsid w:val="00F523C7"/>
    <w:rsid w:val="00F530E2"/>
    <w:rsid w:val="00F54152"/>
    <w:rsid w:val="00F54F66"/>
    <w:rsid w:val="00F57FB0"/>
    <w:rsid w:val="00F60741"/>
    <w:rsid w:val="00F61A5D"/>
    <w:rsid w:val="00F632F2"/>
    <w:rsid w:val="00F63775"/>
    <w:rsid w:val="00F63ECB"/>
    <w:rsid w:val="00F64B31"/>
    <w:rsid w:val="00F66F6D"/>
    <w:rsid w:val="00F6757E"/>
    <w:rsid w:val="00F67768"/>
    <w:rsid w:val="00F678EE"/>
    <w:rsid w:val="00F67E74"/>
    <w:rsid w:val="00F7103F"/>
    <w:rsid w:val="00F71BD5"/>
    <w:rsid w:val="00F726EA"/>
    <w:rsid w:val="00F73DC4"/>
    <w:rsid w:val="00F74858"/>
    <w:rsid w:val="00F81BD8"/>
    <w:rsid w:val="00F81E92"/>
    <w:rsid w:val="00F81EC1"/>
    <w:rsid w:val="00F82684"/>
    <w:rsid w:val="00F82CF4"/>
    <w:rsid w:val="00F84EA8"/>
    <w:rsid w:val="00F85693"/>
    <w:rsid w:val="00F86A79"/>
    <w:rsid w:val="00F86FD1"/>
    <w:rsid w:val="00F87365"/>
    <w:rsid w:val="00F9051A"/>
    <w:rsid w:val="00F9086D"/>
    <w:rsid w:val="00F9092D"/>
    <w:rsid w:val="00F90B60"/>
    <w:rsid w:val="00F9318D"/>
    <w:rsid w:val="00F93FF4"/>
    <w:rsid w:val="00F94397"/>
    <w:rsid w:val="00F95470"/>
    <w:rsid w:val="00F955AA"/>
    <w:rsid w:val="00F95BD4"/>
    <w:rsid w:val="00F966AC"/>
    <w:rsid w:val="00F97EC4"/>
    <w:rsid w:val="00FA0163"/>
    <w:rsid w:val="00FA0DAD"/>
    <w:rsid w:val="00FA28F2"/>
    <w:rsid w:val="00FA2EC7"/>
    <w:rsid w:val="00FA30E9"/>
    <w:rsid w:val="00FA3B29"/>
    <w:rsid w:val="00FA3C7A"/>
    <w:rsid w:val="00FA5EA3"/>
    <w:rsid w:val="00FA7398"/>
    <w:rsid w:val="00FA7577"/>
    <w:rsid w:val="00FB285F"/>
    <w:rsid w:val="00FB2E4B"/>
    <w:rsid w:val="00FB31A9"/>
    <w:rsid w:val="00FB3BD3"/>
    <w:rsid w:val="00FB4F1D"/>
    <w:rsid w:val="00FB6C27"/>
    <w:rsid w:val="00FB7B60"/>
    <w:rsid w:val="00FC0129"/>
    <w:rsid w:val="00FC04CE"/>
    <w:rsid w:val="00FC1474"/>
    <w:rsid w:val="00FC1949"/>
    <w:rsid w:val="00FC28D8"/>
    <w:rsid w:val="00FC688E"/>
    <w:rsid w:val="00FC7826"/>
    <w:rsid w:val="00FC79F8"/>
    <w:rsid w:val="00FD0397"/>
    <w:rsid w:val="00FD210F"/>
    <w:rsid w:val="00FD225B"/>
    <w:rsid w:val="00FD274D"/>
    <w:rsid w:val="00FD36EE"/>
    <w:rsid w:val="00FD4A27"/>
    <w:rsid w:val="00FD53D5"/>
    <w:rsid w:val="00FD64CC"/>
    <w:rsid w:val="00FD7267"/>
    <w:rsid w:val="00FE100F"/>
    <w:rsid w:val="00FE1C3D"/>
    <w:rsid w:val="00FE488E"/>
    <w:rsid w:val="00FE5D58"/>
    <w:rsid w:val="00FE60A7"/>
    <w:rsid w:val="00FE6190"/>
    <w:rsid w:val="00FF5567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EF501"/>
  <w15:chartTrackingRefBased/>
  <w15:docId w15:val="{92AF185A-0C18-45D6-9A8F-DE20663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604D0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2">
    <w:name w:val="heading 2"/>
    <w:basedOn w:val="a3"/>
    <w:next w:val="a3"/>
    <w:link w:val="23"/>
    <w:qFormat/>
    <w:rsid w:val="00A4758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link w:val="30"/>
    <w:qFormat/>
    <w:rsid w:val="00A4758E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qFormat/>
    <w:rsid w:val="00604D0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5">
    <w:name w:val="heading 5"/>
    <w:basedOn w:val="a3"/>
    <w:next w:val="a3"/>
    <w:link w:val="50"/>
    <w:qFormat/>
    <w:rsid w:val="00A4758E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qFormat/>
    <w:rsid w:val="00A4758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val="x-none" w:eastAsia="x-none"/>
    </w:rPr>
  </w:style>
  <w:style w:type="paragraph" w:styleId="7">
    <w:name w:val="heading 7"/>
    <w:basedOn w:val="a3"/>
    <w:next w:val="a3"/>
    <w:link w:val="70"/>
    <w:qFormat/>
    <w:rsid w:val="00A4758E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A4758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rsid w:val="00A4758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/>
      <w:b/>
      <w:bCs/>
      <w:i/>
      <w:iCs/>
      <w:sz w:val="18"/>
      <w:szCs w:val="18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qFormat/>
    <w:rsid w:val="002E0CFB"/>
    <w:rPr>
      <w:rFonts w:cs="Times New Roman"/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7E7F2F"/>
    <w:rPr>
      <w:sz w:val="16"/>
      <w:szCs w:val="16"/>
    </w:rPr>
  </w:style>
  <w:style w:type="paragraph" w:styleId="aa">
    <w:name w:val="annotation text"/>
    <w:basedOn w:val="a3"/>
    <w:link w:val="ab"/>
    <w:uiPriority w:val="99"/>
    <w:unhideWhenUsed/>
    <w:rsid w:val="007E7F2F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rsid w:val="007E7F2F"/>
    <w:rPr>
      <w:rFonts w:cs="Times New Roman"/>
      <w:lang w:eastAsia="en-US"/>
    </w:rPr>
  </w:style>
  <w:style w:type="paragraph" w:styleId="ac">
    <w:name w:val="annotation subject"/>
    <w:basedOn w:val="aa"/>
    <w:next w:val="aa"/>
    <w:link w:val="ad"/>
    <w:semiHidden/>
    <w:unhideWhenUsed/>
    <w:rsid w:val="007E7F2F"/>
    <w:rPr>
      <w:b/>
      <w:bCs/>
    </w:rPr>
  </w:style>
  <w:style w:type="character" w:customStyle="1" w:styleId="ad">
    <w:name w:val="Тема примечания Знак"/>
    <w:link w:val="ac"/>
    <w:semiHidden/>
    <w:rsid w:val="007E7F2F"/>
    <w:rPr>
      <w:rFonts w:cs="Times New Roman"/>
      <w:b/>
      <w:bCs/>
      <w:lang w:eastAsia="en-US"/>
    </w:rPr>
  </w:style>
  <w:style w:type="paragraph" w:styleId="ae">
    <w:name w:val="Balloon Text"/>
    <w:basedOn w:val="a3"/>
    <w:link w:val="af"/>
    <w:semiHidden/>
    <w:unhideWhenUsed/>
    <w:rsid w:val="007E7F2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semiHidden/>
    <w:rsid w:val="007E7F2F"/>
    <w:rPr>
      <w:rFonts w:ascii="Segoe UI" w:hAnsi="Segoe UI" w:cs="Segoe UI"/>
      <w:sz w:val="18"/>
      <w:szCs w:val="18"/>
      <w:lang w:eastAsia="en-US"/>
    </w:rPr>
  </w:style>
  <w:style w:type="paragraph" w:styleId="af0">
    <w:name w:val="Revision"/>
    <w:hidden/>
    <w:uiPriority w:val="99"/>
    <w:semiHidden/>
    <w:rsid w:val="00380A08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3D631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071F46"/>
    <w:pPr>
      <w:numPr>
        <w:numId w:val="2"/>
      </w:numPr>
      <w:spacing w:before="360" w:after="240"/>
      <w:jc w:val="center"/>
      <w:outlineLvl w:val="1"/>
    </w:pPr>
    <w:rPr>
      <w:b/>
      <w:i/>
    </w:rPr>
  </w:style>
  <w:style w:type="paragraph" w:customStyle="1" w:styleId="111">
    <w:name w:val="Рег. 1.1.1"/>
    <w:basedOn w:val="a3"/>
    <w:qFormat/>
    <w:rsid w:val="00071F46"/>
    <w:pPr>
      <w:numPr>
        <w:ilvl w:val="2"/>
        <w:numId w:val="2"/>
      </w:numPr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71F46"/>
    <w:pPr>
      <w:numPr>
        <w:ilvl w:val="1"/>
        <w:numId w:val="2"/>
      </w:numPr>
      <w:spacing w:line="276" w:lineRule="auto"/>
      <w:jc w:val="both"/>
    </w:pPr>
  </w:style>
  <w:style w:type="paragraph" w:customStyle="1" w:styleId="20">
    <w:name w:val="Заг 2 РГ"/>
    <w:basedOn w:val="a3"/>
    <w:link w:val="24"/>
    <w:autoRedefine/>
    <w:qFormat/>
    <w:rsid w:val="00071F46"/>
    <w:pPr>
      <w:numPr>
        <w:numId w:val="3"/>
      </w:numPr>
      <w:spacing w:before="360" w:after="360"/>
      <w:jc w:val="center"/>
    </w:pPr>
    <w:rPr>
      <w:rFonts w:ascii="Times New Roman" w:hAnsi="Times New Roman"/>
      <w:b/>
      <w:color w:val="000000"/>
      <w:sz w:val="24"/>
      <w:szCs w:val="20"/>
      <w:lang w:val="x-none" w:eastAsia="x-none"/>
    </w:rPr>
  </w:style>
  <w:style w:type="paragraph" w:customStyle="1" w:styleId="12">
    <w:name w:val="текст 1"/>
    <w:basedOn w:val="20"/>
    <w:link w:val="15"/>
    <w:qFormat/>
    <w:rsid w:val="00071F46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5"/>
    <w:qFormat/>
    <w:rsid w:val="00071F46"/>
    <w:pPr>
      <w:numPr>
        <w:ilvl w:val="2"/>
      </w:numPr>
      <w:ind w:left="0" w:firstLine="709"/>
    </w:pPr>
  </w:style>
  <w:style w:type="character" w:customStyle="1" w:styleId="25">
    <w:name w:val="текст 2 Знак"/>
    <w:link w:val="21"/>
    <w:rsid w:val="00071F46"/>
    <w:rPr>
      <w:rFonts w:ascii="Times New Roman" w:hAnsi="Times New Roman" w:cs="Times New Roman"/>
      <w:color w:val="000000"/>
      <w:sz w:val="22"/>
      <w:lang w:eastAsia="en-US"/>
    </w:rPr>
  </w:style>
  <w:style w:type="character" w:customStyle="1" w:styleId="15">
    <w:name w:val="текст 1 Знак"/>
    <w:link w:val="12"/>
    <w:rsid w:val="00403C7A"/>
    <w:rPr>
      <w:rFonts w:ascii="Times New Roman" w:hAnsi="Times New Roman" w:cs="Times New Roman"/>
      <w:color w:val="000000"/>
      <w:sz w:val="22"/>
      <w:lang w:eastAsia="en-US"/>
    </w:rPr>
  </w:style>
  <w:style w:type="character" w:customStyle="1" w:styleId="a8">
    <w:name w:val="Без интервала Знак"/>
    <w:link w:val="a7"/>
    <w:rsid w:val="00C91AB6"/>
    <w:rPr>
      <w:rFonts w:cs="Times New Roman"/>
      <w:sz w:val="22"/>
      <w:szCs w:val="22"/>
      <w:lang w:eastAsia="en-US" w:bidi="ar-SA"/>
    </w:rPr>
  </w:style>
  <w:style w:type="character" w:styleId="af1">
    <w:name w:val="Hyperlink"/>
    <w:uiPriority w:val="99"/>
    <w:unhideWhenUsed/>
    <w:rsid w:val="001005EE"/>
    <w:rPr>
      <w:color w:val="0000FF"/>
      <w:u w:val="single"/>
    </w:rPr>
  </w:style>
  <w:style w:type="paragraph" w:customStyle="1" w:styleId="a2">
    <w:name w:val="РегламентГПЗУ"/>
    <w:basedOn w:val="af2"/>
    <w:qFormat/>
    <w:rsid w:val="001005EE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005EE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styleId="af2">
    <w:name w:val="List Paragraph"/>
    <w:aliases w:val="Абзац списка нумерованный"/>
    <w:basedOn w:val="a3"/>
    <w:link w:val="af3"/>
    <w:uiPriority w:val="34"/>
    <w:qFormat/>
    <w:rsid w:val="001005EE"/>
    <w:pPr>
      <w:ind w:left="708"/>
    </w:pPr>
    <w:rPr>
      <w:lang w:val="x-none"/>
    </w:rPr>
  </w:style>
  <w:style w:type="character" w:customStyle="1" w:styleId="40">
    <w:name w:val="Заголовок 4 Знак"/>
    <w:link w:val="4"/>
    <w:rsid w:val="00604D0D"/>
    <w:rPr>
      <w:rFonts w:ascii="Times New Roman" w:hAnsi="Times New Roman" w:cs="Times New Roman"/>
      <w:b/>
      <w:sz w:val="24"/>
    </w:rPr>
  </w:style>
  <w:style w:type="paragraph" w:customStyle="1" w:styleId="ConsPlusNonformat">
    <w:name w:val="ConsPlusNonformat"/>
    <w:uiPriority w:val="99"/>
    <w:qFormat/>
    <w:rsid w:val="00604D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4D0D"/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4">
    <w:name w:val="Рег. Комментарии"/>
    <w:basedOn w:val="a3"/>
    <w:qFormat/>
    <w:rsid w:val="00604D0D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3"/>
    <w:qFormat/>
    <w:rsid w:val="00604D0D"/>
    <w:pPr>
      <w:spacing w:after="240"/>
      <w:jc w:val="center"/>
    </w:pPr>
    <w:rPr>
      <w:rFonts w:ascii="Times New Roman" w:hAnsi="Times New Roman"/>
      <w:iCs/>
      <w:kern w:val="0"/>
      <w:sz w:val="28"/>
      <w:szCs w:val="28"/>
      <w:lang w:eastAsia="ru-RU"/>
    </w:rPr>
  </w:style>
  <w:style w:type="paragraph" w:customStyle="1" w:styleId="10">
    <w:name w:val="Рег. Списки 1)"/>
    <w:basedOn w:val="a3"/>
    <w:qFormat/>
    <w:rsid w:val="00604D0D"/>
    <w:pPr>
      <w:numPr>
        <w:numId w:val="10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link w:val="13"/>
    <w:uiPriority w:val="9"/>
    <w:rsid w:val="00604D0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af5">
    <w:name w:val="Table Grid"/>
    <w:basedOn w:val="a5"/>
    <w:uiPriority w:val="59"/>
    <w:rsid w:val="00B375D0"/>
    <w:pPr>
      <w:suppressAutoHyphens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 3 РГ"/>
    <w:basedOn w:val="20"/>
    <w:link w:val="32"/>
    <w:qFormat/>
    <w:rsid w:val="00B375D0"/>
    <w:pPr>
      <w:numPr>
        <w:numId w:val="0"/>
      </w:numPr>
      <w:ind w:left="660"/>
    </w:pPr>
  </w:style>
  <w:style w:type="paragraph" w:customStyle="1" w:styleId="af6">
    <w:name w:val="прил"/>
    <w:basedOn w:val="4"/>
    <w:link w:val="af7"/>
    <w:qFormat/>
    <w:rsid w:val="00B375D0"/>
    <w:pPr>
      <w:jc w:val="right"/>
    </w:pPr>
    <w:rPr>
      <w:b w:val="0"/>
    </w:rPr>
  </w:style>
  <w:style w:type="character" w:customStyle="1" w:styleId="32">
    <w:name w:val="Заг 3 РГ Знак"/>
    <w:link w:val="31"/>
    <w:rsid w:val="00B375D0"/>
    <w:rPr>
      <w:rFonts w:ascii="Times New Roman" w:hAnsi="Times New Roman" w:cs="Times New Roman"/>
      <w:b/>
      <w:color w:val="000000"/>
      <w:sz w:val="24"/>
    </w:rPr>
  </w:style>
  <w:style w:type="character" w:customStyle="1" w:styleId="af7">
    <w:name w:val="прил Знак"/>
    <w:link w:val="af6"/>
    <w:rsid w:val="00B375D0"/>
    <w:rPr>
      <w:rFonts w:ascii="Times New Roman" w:hAnsi="Times New Roman" w:cs="Times New Roman"/>
      <w:sz w:val="24"/>
    </w:rPr>
  </w:style>
  <w:style w:type="paragraph" w:styleId="af8">
    <w:name w:val="footnote text"/>
    <w:basedOn w:val="a3"/>
    <w:link w:val="af9"/>
    <w:semiHidden/>
    <w:rsid w:val="00210EDD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f9">
    <w:name w:val="Текст сноски Знак"/>
    <w:link w:val="af8"/>
    <w:semiHidden/>
    <w:rsid w:val="00210EDD"/>
    <w:rPr>
      <w:rFonts w:ascii="Times New Roman" w:hAnsi="Times New Roman" w:cs="Times New Roman"/>
      <w:lang w:eastAsia="ar-SA"/>
    </w:rPr>
  </w:style>
  <w:style w:type="character" w:styleId="afa">
    <w:name w:val="footnote reference"/>
    <w:semiHidden/>
    <w:rsid w:val="00210EDD"/>
    <w:rPr>
      <w:vertAlign w:val="superscript"/>
    </w:rPr>
  </w:style>
  <w:style w:type="character" w:customStyle="1" w:styleId="af3">
    <w:name w:val="Абзац списка Знак"/>
    <w:aliases w:val="Абзац списка нумерованный Знак"/>
    <w:link w:val="af2"/>
    <w:uiPriority w:val="34"/>
    <w:locked/>
    <w:rsid w:val="00210EDD"/>
    <w:rPr>
      <w:rFonts w:cs="Times New Roman"/>
      <w:sz w:val="22"/>
      <w:szCs w:val="22"/>
      <w:lang w:eastAsia="en-US"/>
    </w:rPr>
  </w:style>
  <w:style w:type="paragraph" w:styleId="afb">
    <w:name w:val="Body Text Indent"/>
    <w:basedOn w:val="a3"/>
    <w:link w:val="afc"/>
    <w:unhideWhenUsed/>
    <w:rsid w:val="002B78A1"/>
    <w:pPr>
      <w:spacing w:after="120" w:line="240" w:lineRule="auto"/>
      <w:ind w:left="283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2B78A1"/>
    <w:rPr>
      <w:rFonts w:ascii="Times New Roman" w:hAnsi="Times New Roman" w:cs="Times New Roman"/>
      <w:sz w:val="28"/>
      <w:szCs w:val="24"/>
    </w:rPr>
  </w:style>
  <w:style w:type="character" w:customStyle="1" w:styleId="26">
    <w:name w:val="Заголовок 2 Знак"/>
    <w:uiPriority w:val="9"/>
    <w:rsid w:val="00A4758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4758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A4758E"/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A4758E"/>
    <w:rPr>
      <w:rFonts w:ascii="Times New Roman" w:eastAsia="Calibri" w:hAnsi="Times New Roman" w:cs="Times New Roman"/>
      <w:i/>
      <w:iCs/>
      <w:sz w:val="22"/>
      <w:szCs w:val="22"/>
    </w:rPr>
  </w:style>
  <w:style w:type="character" w:customStyle="1" w:styleId="70">
    <w:name w:val="Заголовок 7 Знак"/>
    <w:link w:val="7"/>
    <w:rsid w:val="00A4758E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A4758E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A4758E"/>
    <w:rPr>
      <w:rFonts w:ascii="Arial" w:eastAsia="Calibri" w:hAnsi="Arial" w:cs="Arial"/>
      <w:b/>
      <w:bCs/>
      <w:i/>
      <w:iCs/>
      <w:sz w:val="18"/>
      <w:szCs w:val="18"/>
    </w:rPr>
  </w:style>
  <w:style w:type="paragraph" w:styleId="afd">
    <w:name w:val="header"/>
    <w:basedOn w:val="a3"/>
    <w:link w:val="afe"/>
    <w:uiPriority w:val="99"/>
    <w:unhideWhenUsed/>
    <w:rsid w:val="00A4758E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/>
    </w:rPr>
  </w:style>
  <w:style w:type="character" w:customStyle="1" w:styleId="afe">
    <w:name w:val="Верхний колонтитул Знак"/>
    <w:link w:val="afd"/>
    <w:uiPriority w:val="99"/>
    <w:rsid w:val="00A4758E"/>
    <w:rPr>
      <w:rFonts w:eastAsia="Calibri" w:cs="Times New Roman"/>
      <w:sz w:val="22"/>
      <w:szCs w:val="22"/>
      <w:lang w:eastAsia="en-US"/>
    </w:rPr>
  </w:style>
  <w:style w:type="paragraph" w:styleId="aff">
    <w:name w:val="footer"/>
    <w:basedOn w:val="a3"/>
    <w:link w:val="aff0"/>
    <w:unhideWhenUsed/>
    <w:rsid w:val="00A4758E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/>
    </w:rPr>
  </w:style>
  <w:style w:type="character" w:customStyle="1" w:styleId="aff0">
    <w:name w:val="Нижний колонтитул Знак"/>
    <w:link w:val="aff"/>
    <w:rsid w:val="00A4758E"/>
    <w:rPr>
      <w:rFonts w:eastAsia="Calibri" w:cs="Times New Roman"/>
      <w:sz w:val="22"/>
      <w:szCs w:val="22"/>
      <w:lang w:eastAsia="en-US"/>
    </w:rPr>
  </w:style>
  <w:style w:type="paragraph" w:customStyle="1" w:styleId="-31">
    <w:name w:val="Светлая сетка - Акцент 31"/>
    <w:basedOn w:val="a3"/>
    <w:uiPriority w:val="34"/>
    <w:qFormat/>
    <w:rsid w:val="00A4758E"/>
    <w:pPr>
      <w:ind w:left="720"/>
      <w:contextualSpacing/>
    </w:pPr>
    <w:rPr>
      <w:rFonts w:eastAsia="Calibri"/>
    </w:rPr>
  </w:style>
  <w:style w:type="paragraph" w:customStyle="1" w:styleId="a1">
    <w:name w:val="МУ Обычный стиль"/>
    <w:basedOn w:val="a3"/>
    <w:autoRedefine/>
    <w:rsid w:val="00A4758E"/>
    <w:pPr>
      <w:widowControl w:val="0"/>
      <w:numPr>
        <w:numId w:val="1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A4758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A4758E"/>
    <w:rPr>
      <w:rFonts w:ascii="Arial" w:hAnsi="Arial" w:cs="Times New Roman"/>
      <w:b/>
      <w:bCs/>
      <w:i/>
      <w:iCs/>
      <w:sz w:val="28"/>
      <w:szCs w:val="28"/>
    </w:rPr>
  </w:style>
  <w:style w:type="paragraph" w:styleId="aff1">
    <w:name w:val="Body Text"/>
    <w:aliases w:val="бпОсновной текст"/>
    <w:basedOn w:val="a3"/>
    <w:link w:val="aff2"/>
    <w:rsid w:val="00A4758E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2">
    <w:name w:val="Основной текст Знак"/>
    <w:aliases w:val="бпОсновной текст Знак"/>
    <w:link w:val="aff1"/>
    <w:rsid w:val="00A4758E"/>
    <w:rPr>
      <w:rFonts w:ascii="Times New Roman" w:hAnsi="Times New Roman" w:cs="Times New Roman"/>
      <w:sz w:val="28"/>
      <w:szCs w:val="24"/>
    </w:rPr>
  </w:style>
  <w:style w:type="paragraph" w:customStyle="1" w:styleId="aff3">
    <w:name w:val="Знак"/>
    <w:basedOn w:val="a3"/>
    <w:rsid w:val="00A4758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A4758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A47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4758E"/>
    <w:rPr>
      <w:rFonts w:ascii="Courier New" w:hAnsi="Courier New" w:cs="Courier New"/>
      <w:color w:val="000090"/>
    </w:rPr>
  </w:style>
  <w:style w:type="character" w:styleId="aff4">
    <w:name w:val="page number"/>
    <w:rsid w:val="00A4758E"/>
  </w:style>
  <w:style w:type="character" w:customStyle="1" w:styleId="41">
    <w:name w:val="Знак Знак4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A4758E"/>
    <w:pPr>
      <w:spacing w:after="0" w:line="240" w:lineRule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28">
    <w:name w:val="Основной текст 2 Знак"/>
    <w:link w:val="27"/>
    <w:rsid w:val="00A4758E"/>
    <w:rPr>
      <w:rFonts w:ascii="Times New Roman" w:hAnsi="Times New Roman" w:cs="Times New Roman"/>
      <w:b/>
      <w:bCs/>
      <w:sz w:val="24"/>
      <w:szCs w:val="24"/>
    </w:rPr>
  </w:style>
  <w:style w:type="paragraph" w:customStyle="1" w:styleId="aff5">
    <w:name w:val="Готовый"/>
    <w:basedOn w:val="a3"/>
    <w:rsid w:val="00A4758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f6">
    <w:name w:val="Signature"/>
    <w:basedOn w:val="a3"/>
    <w:link w:val="aff7"/>
    <w:rsid w:val="00A4758E"/>
    <w:pPr>
      <w:spacing w:after="0" w:line="240" w:lineRule="auto"/>
      <w:ind w:left="4252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aff7">
    <w:name w:val="Подпись Знак"/>
    <w:link w:val="aff6"/>
    <w:rsid w:val="00A4758E"/>
    <w:rPr>
      <w:rFonts w:ascii="Times New Roman" w:hAnsi="Times New Roman" w:cs="Times New Roman"/>
      <w:b/>
      <w:sz w:val="28"/>
      <w:szCs w:val="28"/>
    </w:rPr>
  </w:style>
  <w:style w:type="paragraph" w:styleId="aff8">
    <w:name w:val="Body Text First Indent"/>
    <w:basedOn w:val="aff1"/>
    <w:link w:val="aff9"/>
    <w:rsid w:val="00A4758E"/>
    <w:pPr>
      <w:spacing w:after="120"/>
      <w:ind w:firstLine="210"/>
      <w:jc w:val="left"/>
    </w:pPr>
    <w:rPr>
      <w:sz w:val="24"/>
    </w:rPr>
  </w:style>
  <w:style w:type="character" w:customStyle="1" w:styleId="aff9">
    <w:name w:val="Красная строка Знак"/>
    <w:link w:val="aff8"/>
    <w:rsid w:val="00A4758E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3"/>
    <w:link w:val="34"/>
    <w:rsid w:val="00A4758E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A4758E"/>
    <w:rPr>
      <w:rFonts w:ascii="Times New Roman" w:hAnsi="Times New Roman" w:cs="Times New Roman"/>
      <w:sz w:val="16"/>
      <w:szCs w:val="16"/>
    </w:rPr>
  </w:style>
  <w:style w:type="paragraph" w:customStyle="1" w:styleId="affa">
    <w:name w:val="Обычный (веб)"/>
    <w:basedOn w:val="a3"/>
    <w:uiPriority w:val="99"/>
    <w:rsid w:val="00A475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A4758E"/>
    <w:pPr>
      <w:ind w:left="720"/>
    </w:pPr>
  </w:style>
  <w:style w:type="character" w:customStyle="1" w:styleId="BodyTextIndentChar">
    <w:name w:val="Body Text Indent Char"/>
    <w:locked/>
    <w:rsid w:val="00A4758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A4758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A4758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A4758E"/>
    <w:rPr>
      <w:rFonts w:ascii="Times New Roman" w:hAnsi="Times New Roman" w:cs="Times New Roman"/>
      <w:sz w:val="22"/>
      <w:szCs w:val="22"/>
    </w:rPr>
  </w:style>
  <w:style w:type="character" w:styleId="affb">
    <w:name w:val="FollowedHyperlink"/>
    <w:rsid w:val="00A4758E"/>
    <w:rPr>
      <w:color w:val="800080"/>
      <w:u w:val="single"/>
    </w:rPr>
  </w:style>
  <w:style w:type="paragraph" w:customStyle="1" w:styleId="affc">
    <w:name w:val="Знак Знак Знак Знак Знак Знак Знак Знак Знак Знак"/>
    <w:basedOn w:val="a3"/>
    <w:rsid w:val="00A4758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a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A4758E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A4758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A4758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A4758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A4758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A4758E"/>
    <w:rPr>
      <w:rFonts w:cs="Times New Roman"/>
    </w:rPr>
  </w:style>
  <w:style w:type="character" w:customStyle="1" w:styleId="u">
    <w:name w:val="u"/>
    <w:rsid w:val="00A4758E"/>
    <w:rPr>
      <w:rFonts w:cs="Times New Roman"/>
    </w:rPr>
  </w:style>
  <w:style w:type="character" w:customStyle="1" w:styleId="17">
    <w:name w:val="Знак Знак17"/>
    <w:locked/>
    <w:rsid w:val="00A4758E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A4758E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A4758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A4758E"/>
    <w:rPr>
      <w:rFonts w:eastAsia="Calibri" w:cs="Times New Roman"/>
      <w:sz w:val="22"/>
      <w:szCs w:val="22"/>
    </w:rPr>
  </w:style>
  <w:style w:type="character" w:customStyle="1" w:styleId="19">
    <w:name w:val="бпОсновной текст Знак Знак1"/>
    <w:locked/>
    <w:rsid w:val="00A475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A4758E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A4758E"/>
    <w:pPr>
      <w:spacing w:after="0"/>
      <w:ind w:left="720"/>
      <w:jc w:val="center"/>
    </w:pPr>
    <w:rPr>
      <w:rFonts w:eastAsia="Calibri"/>
    </w:rPr>
  </w:style>
  <w:style w:type="paragraph" w:styleId="affe">
    <w:name w:val="caption"/>
    <w:basedOn w:val="a3"/>
    <w:next w:val="a3"/>
    <w:qFormat/>
    <w:rsid w:val="00A4758E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A4758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/>
      <w:sz w:val="20"/>
      <w:szCs w:val="20"/>
      <w:lang w:eastAsia="ru-RU"/>
    </w:rPr>
  </w:style>
  <w:style w:type="paragraph" w:styleId="afff">
    <w:name w:val="Title"/>
    <w:basedOn w:val="a3"/>
    <w:link w:val="afff0"/>
    <w:qFormat/>
    <w:rsid w:val="00A4758E"/>
    <w:pPr>
      <w:spacing w:after="0" w:line="240" w:lineRule="auto"/>
      <w:jc w:val="center"/>
    </w:pPr>
    <w:rPr>
      <w:rFonts w:ascii="Arial" w:eastAsia="Calibri" w:hAnsi="Arial"/>
      <w:b/>
      <w:bCs/>
      <w:sz w:val="24"/>
      <w:szCs w:val="24"/>
      <w:lang w:val="x-none" w:eastAsia="x-none"/>
    </w:rPr>
  </w:style>
  <w:style w:type="character" w:customStyle="1" w:styleId="afff0">
    <w:name w:val="Заголовок Знак"/>
    <w:link w:val="afff"/>
    <w:rsid w:val="00A4758E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A4758E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rsid w:val="00A4758E"/>
    <w:rPr>
      <w:rFonts w:ascii="Times New Roman" w:eastAsia="Calibri" w:hAnsi="Times New Roman" w:cs="Times New Roman"/>
      <w:sz w:val="16"/>
      <w:szCs w:val="16"/>
    </w:rPr>
  </w:style>
  <w:style w:type="paragraph" w:styleId="afff1">
    <w:name w:val="Plain Text"/>
    <w:basedOn w:val="a3"/>
    <w:link w:val="afff2"/>
    <w:rsid w:val="00A4758E"/>
    <w:pPr>
      <w:spacing w:after="0" w:line="240" w:lineRule="auto"/>
      <w:jc w:val="center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ff2">
    <w:name w:val="Текст Знак"/>
    <w:link w:val="afff1"/>
    <w:rsid w:val="00A4758E"/>
    <w:rPr>
      <w:rFonts w:ascii="Courier New" w:eastAsia="Calibri" w:hAnsi="Courier New" w:cs="Courier New"/>
    </w:rPr>
  </w:style>
  <w:style w:type="paragraph" w:customStyle="1" w:styleId="ConsNormal">
    <w:name w:val="ConsNormal"/>
    <w:rsid w:val="00A4758E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A4758E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3">
    <w:name w:val="Нумерованный Список"/>
    <w:basedOn w:val="a3"/>
    <w:rsid w:val="00A4758E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A4758E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1b">
    <w:name w:val="Обычный1 Знак"/>
    <w:link w:val="1a"/>
    <w:locked/>
    <w:rsid w:val="00A4758E"/>
    <w:rPr>
      <w:rFonts w:ascii="Times New Roman" w:eastAsia="Calibri" w:hAnsi="Times New Roman" w:cs="Times New Roman"/>
      <w:sz w:val="22"/>
      <w:szCs w:val="22"/>
      <w:lang w:bidi="ar-SA"/>
    </w:rPr>
  </w:style>
  <w:style w:type="paragraph" w:customStyle="1" w:styleId="text">
    <w:name w:val="text"/>
    <w:basedOn w:val="a3"/>
    <w:rsid w:val="00A4758E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A4758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A4758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A4758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A4758E"/>
    <w:rPr>
      <w:rFonts w:ascii="Times New Roman" w:hAnsi="Times New Roman" w:cs="Times New Roman"/>
      <w:sz w:val="24"/>
      <w:szCs w:val="24"/>
      <w:lang w:eastAsia="ru-RU"/>
    </w:rPr>
  </w:style>
  <w:style w:type="character" w:styleId="afff4">
    <w:name w:val="Strong"/>
    <w:qFormat/>
    <w:rsid w:val="00A4758E"/>
    <w:rPr>
      <w:rFonts w:cs="Times New Roman"/>
      <w:b/>
      <w:bCs/>
    </w:rPr>
  </w:style>
  <w:style w:type="character" w:customStyle="1" w:styleId="HeaderChar">
    <w:name w:val="Header Char"/>
    <w:locked/>
    <w:rsid w:val="00A4758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A4758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A4758E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5">
    <w:name w:val="Адресат"/>
    <w:basedOn w:val="a3"/>
    <w:rsid w:val="00A4758E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1"/>
    <w:rsid w:val="00A4758E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3"/>
    <w:next w:val="aff1"/>
    <w:rsid w:val="00A4758E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3"/>
    <w:rsid w:val="00A4758E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1"/>
    <w:rsid w:val="00A4758E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6"/>
    <w:next w:val="aff1"/>
    <w:rsid w:val="00A4758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afffb">
    <w:name w:val="Цветовое выделение"/>
    <w:rsid w:val="00A4758E"/>
    <w:rPr>
      <w:b/>
      <w:color w:val="000080"/>
      <w:sz w:val="20"/>
    </w:rPr>
  </w:style>
  <w:style w:type="paragraph" w:customStyle="1" w:styleId="afffc">
    <w:name w:val="Таблицы (моноширинный)"/>
    <w:basedOn w:val="a3"/>
    <w:next w:val="a3"/>
    <w:rsid w:val="00A475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d">
    <w:name w:val="Гипертекстовая ссылка"/>
    <w:rsid w:val="00A4758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e">
    <w:name w:val="Заголовок статьи"/>
    <w:basedOn w:val="a3"/>
    <w:next w:val="a3"/>
    <w:rsid w:val="00A475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A4758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0">
    <w:name w:val="Продолжение ссылки"/>
    <w:rsid w:val="00A4758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A4758E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A4758E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c">
    <w:name w:val="Стиль1"/>
    <w:basedOn w:val="aff8"/>
    <w:rsid w:val="00A4758E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A4758E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A4758E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A4758E"/>
    <w:pPr>
      <w:widowControl w:val="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70">
    <w:name w:val="Знак Знак27"/>
    <w:rsid w:val="00A4758E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A4758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A4758E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1">
    <w:name w:val="Emphasis"/>
    <w:qFormat/>
    <w:rsid w:val="00A4758E"/>
    <w:rPr>
      <w:rFonts w:cs="Times New Roman"/>
      <w:i/>
      <w:iCs/>
    </w:rPr>
  </w:style>
  <w:style w:type="character" w:customStyle="1" w:styleId="HTML1">
    <w:name w:val="Стандартный HTML Знак1"/>
    <w:rsid w:val="00A4758E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A4758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A4758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A4758E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A4758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A4758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A4758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A4758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A4758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2">
    <w:name w:val="Знак Знак Знак Знак Знак Знак Знак"/>
    <w:basedOn w:val="a3"/>
    <w:rsid w:val="00A4758E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A4758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A4758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A4758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A4758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4758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A4758E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A4758E"/>
    <w:rPr>
      <w:rFonts w:cs="Times New Roman"/>
      <w:lang w:val="ru-RU" w:eastAsia="ru-RU"/>
    </w:rPr>
  </w:style>
  <w:style w:type="character" w:customStyle="1" w:styleId="39">
    <w:name w:val="Знак Знак3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A4758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A4758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A4758E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A4758E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A4758E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A4758E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A4758E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A4758E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A4758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A4758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3"/>
    <w:next w:val="a3"/>
    <w:rsid w:val="00A4758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A4758E"/>
    <w:rPr>
      <w:rFonts w:ascii="Times New Roman" w:hAnsi="Times New Roman" w:cs="Times New Roman"/>
      <w:b/>
      <w:sz w:val="28"/>
      <w:szCs w:val="28"/>
    </w:rPr>
  </w:style>
  <w:style w:type="character" w:customStyle="1" w:styleId="123">
    <w:name w:val="Знак Знак123"/>
    <w:rsid w:val="00A4758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A4758E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a">
    <w:name w:val="Обычный2"/>
    <w:rsid w:val="00A4758E"/>
    <w:pPr>
      <w:widowControl w:val="0"/>
    </w:pPr>
    <w:rPr>
      <w:rFonts w:ascii="Times New Roman" w:hAnsi="Times New Roman" w:cs="Times New Roman"/>
      <w:sz w:val="24"/>
      <w:szCs w:val="24"/>
    </w:rPr>
  </w:style>
  <w:style w:type="character" w:customStyle="1" w:styleId="2b">
    <w:name w:val="Заголовок 2 Знак Знак Знак"/>
    <w:rsid w:val="00A475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A4758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4758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4758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A4758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A4758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4758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A4758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A4758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A4758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A4758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A4758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A4758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A4758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A4758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A4758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A4758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A4758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A4758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A4758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A4758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A4758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A4758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A4758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A4758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A4758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A4758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A4758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A4758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b"/>
    <w:link w:val="2d"/>
    <w:rsid w:val="00A4758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A4758E"/>
    <w:rPr>
      <w:rFonts w:ascii="Times New Roman" w:hAnsi="Times New Roman" w:cs="Times New Roman"/>
      <w:sz w:val="28"/>
      <w:szCs w:val="24"/>
    </w:rPr>
  </w:style>
  <w:style w:type="paragraph" w:customStyle="1" w:styleId="222">
    <w:name w:val="Основной текст 22"/>
    <w:basedOn w:val="a3"/>
    <w:rsid w:val="00A4758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A4758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A4758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A4758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A4758E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3"/>
    <w:next w:val="a3"/>
    <w:uiPriority w:val="39"/>
    <w:semiHidden/>
    <w:unhideWhenUsed/>
    <w:qFormat/>
    <w:rsid w:val="00A4758E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A4758E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A4758E"/>
    <w:pPr>
      <w:spacing w:before="120" w:after="120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A4758E"/>
    <w:pPr>
      <w:spacing w:after="0"/>
      <w:ind w:left="440"/>
    </w:pPr>
    <w:rPr>
      <w:rFonts w:ascii="Times New Roman" w:eastAsia="Calibri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A4758E"/>
    <w:pPr>
      <w:spacing w:after="0"/>
      <w:ind w:left="660"/>
    </w:pPr>
    <w:rPr>
      <w:rFonts w:ascii="Times New Roman" w:eastAsia="Calibri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A4758E"/>
    <w:pPr>
      <w:spacing w:after="0"/>
      <w:ind w:left="880"/>
    </w:pPr>
    <w:rPr>
      <w:rFonts w:eastAsia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A4758E"/>
    <w:pPr>
      <w:spacing w:after="0"/>
      <w:ind w:left="1100"/>
    </w:pPr>
    <w:rPr>
      <w:rFonts w:eastAsia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A4758E"/>
    <w:pPr>
      <w:spacing w:after="0"/>
      <w:ind w:left="1320"/>
    </w:pPr>
    <w:rPr>
      <w:rFonts w:eastAsia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A4758E"/>
    <w:pPr>
      <w:spacing w:after="0"/>
      <w:ind w:left="1540"/>
    </w:pPr>
    <w:rPr>
      <w:rFonts w:eastAsia="Calibr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A4758E"/>
    <w:pPr>
      <w:spacing w:after="0"/>
      <w:ind w:left="1760"/>
    </w:pPr>
    <w:rPr>
      <w:rFonts w:eastAsia="Calibri"/>
      <w:sz w:val="18"/>
      <w:szCs w:val="18"/>
    </w:rPr>
  </w:style>
  <w:style w:type="paragraph" w:styleId="affff4">
    <w:name w:val="endnote text"/>
    <w:basedOn w:val="a3"/>
    <w:link w:val="affff5"/>
    <w:uiPriority w:val="99"/>
    <w:unhideWhenUsed/>
    <w:rsid w:val="00A4758E"/>
    <w:rPr>
      <w:rFonts w:eastAsia="Calibri"/>
      <w:sz w:val="24"/>
      <w:szCs w:val="24"/>
      <w:lang w:val="x-none"/>
    </w:rPr>
  </w:style>
  <w:style w:type="character" w:customStyle="1" w:styleId="affff5">
    <w:name w:val="Текст концевой сноски Знак"/>
    <w:link w:val="affff4"/>
    <w:uiPriority w:val="99"/>
    <w:rsid w:val="00A4758E"/>
    <w:rPr>
      <w:rFonts w:eastAsia="Calibri" w:cs="Times New Roman"/>
      <w:sz w:val="24"/>
      <w:szCs w:val="24"/>
      <w:lang w:eastAsia="en-US"/>
    </w:rPr>
  </w:style>
  <w:style w:type="character" w:styleId="affff6">
    <w:name w:val="endnote reference"/>
    <w:uiPriority w:val="99"/>
    <w:unhideWhenUsed/>
    <w:rsid w:val="00A4758E"/>
    <w:rPr>
      <w:vertAlign w:val="superscript"/>
    </w:rPr>
  </w:style>
  <w:style w:type="paragraph" w:customStyle="1" w:styleId="1-11">
    <w:name w:val="Средняя заливка 1 - Акцент 11"/>
    <w:qFormat/>
    <w:rsid w:val="00A4758E"/>
    <w:rPr>
      <w:rFonts w:eastAsia="Calibri" w:cs="Times New Roman"/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A4758E"/>
    <w:pPr>
      <w:ind w:left="720"/>
      <w:contextualSpacing/>
    </w:pPr>
    <w:rPr>
      <w:rFonts w:eastAsia="Calibri"/>
    </w:rPr>
  </w:style>
  <w:style w:type="paragraph" w:styleId="affff7">
    <w:name w:val="Document Map"/>
    <w:basedOn w:val="a3"/>
    <w:link w:val="affff8"/>
    <w:uiPriority w:val="99"/>
    <w:semiHidden/>
    <w:unhideWhenUsed/>
    <w:rsid w:val="00A4758E"/>
    <w:rPr>
      <w:rFonts w:ascii="Times New Roman" w:eastAsia="Calibri" w:hAnsi="Times New Roman"/>
      <w:sz w:val="24"/>
      <w:szCs w:val="24"/>
      <w:lang w:val="x-none"/>
    </w:rPr>
  </w:style>
  <w:style w:type="character" w:customStyle="1" w:styleId="affff8">
    <w:name w:val="Схема документа Знак"/>
    <w:link w:val="affff7"/>
    <w:uiPriority w:val="99"/>
    <w:semiHidden/>
    <w:rsid w:val="00A4758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A4758E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customStyle="1" w:styleId="2f">
    <w:name w:val="Заголовок оглавления2"/>
    <w:basedOn w:val="13"/>
    <w:next w:val="a3"/>
    <w:uiPriority w:val="39"/>
    <w:semiHidden/>
    <w:unhideWhenUsed/>
    <w:qFormat/>
    <w:rsid w:val="00A4758E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A4758E"/>
    <w:pPr>
      <w:spacing w:line="276" w:lineRule="auto"/>
      <w:ind w:firstLine="709"/>
      <w:jc w:val="both"/>
    </w:pPr>
  </w:style>
  <w:style w:type="paragraph" w:customStyle="1" w:styleId="affffa">
    <w:name w:val="Рег. Обычный с отступом"/>
    <w:basedOn w:val="a3"/>
    <w:qFormat/>
    <w:rsid w:val="00A4758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A4758E"/>
    <w:pPr>
      <w:numPr>
        <w:numId w:val="1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A4758E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A4758E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A4758E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c">
    <w:name w:val="Рег. Списки без буллетов"/>
    <w:basedOn w:val="ConsPlusNormal"/>
    <w:qFormat/>
    <w:rsid w:val="00A4758E"/>
    <w:pPr>
      <w:spacing w:line="276" w:lineRule="auto"/>
      <w:ind w:left="709"/>
      <w:jc w:val="both"/>
    </w:pPr>
  </w:style>
  <w:style w:type="paragraph" w:customStyle="1" w:styleId="1f5">
    <w:name w:val="Рег. Списки два уровня: 1)  и а) б) в)"/>
    <w:basedOn w:val="1-21"/>
    <w:qFormat/>
    <w:rsid w:val="00A4758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A4758E"/>
    <w:pPr>
      <w:numPr>
        <w:numId w:val="14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3"/>
    <w:qFormat/>
    <w:rsid w:val="00A4758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A4758E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A4758E"/>
    <w:pPr>
      <w:numPr>
        <w:numId w:val="15"/>
      </w:numPr>
      <w:spacing w:line="276" w:lineRule="auto"/>
      <w:jc w:val="both"/>
    </w:pPr>
  </w:style>
  <w:style w:type="character" w:customStyle="1" w:styleId="410">
    <w:name w:val="Знак Знак41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4758E"/>
    <w:pPr>
      <w:spacing w:after="0"/>
      <w:ind w:left="720"/>
      <w:jc w:val="center"/>
    </w:pPr>
    <w:rPr>
      <w:rFonts w:eastAsia="Calibri"/>
    </w:rPr>
  </w:style>
  <w:style w:type="paragraph" w:customStyle="1" w:styleId="2f0">
    <w:name w:val="Знак Знак Знак Знак Знак Знак Знак Знак Знак Знак2"/>
    <w:basedOn w:val="a3"/>
    <w:rsid w:val="00A4758E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4758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4758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A4758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4758E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4758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4758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4758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4758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4758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4758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4758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rsid w:val="00A4758E"/>
  </w:style>
  <w:style w:type="character" w:customStyle="1" w:styleId="24">
    <w:name w:val="Заг 2 РГ Знак"/>
    <w:link w:val="20"/>
    <w:rsid w:val="00A4758E"/>
    <w:rPr>
      <w:rFonts w:ascii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F3E5-1451-4E29-95B5-7C5D7E65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Links>
    <vt:vector size="6" baseType="variant"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uaig.lytkarin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пова Мария Владимировна</dc:creator>
  <cp:keywords/>
  <cp:lastModifiedBy>365 ProPlus</cp:lastModifiedBy>
  <cp:revision>7</cp:revision>
  <cp:lastPrinted>2025-10-27T07:52:00Z</cp:lastPrinted>
  <dcterms:created xsi:type="dcterms:W3CDTF">2025-10-03T05:31:00Z</dcterms:created>
  <dcterms:modified xsi:type="dcterms:W3CDTF">2025-10-27T07:53:00Z</dcterms:modified>
</cp:coreProperties>
</file>